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C1" w:rsidRDefault="001E5BC1" w:rsidP="00FC15E5">
      <w:pPr>
        <w:ind w:left="-1701"/>
        <w:rPr>
          <w:noProof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6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BC1" w:rsidRDefault="001E5BC1" w:rsidP="001E5BC1">
      <w:pPr>
        <w:tabs>
          <w:tab w:val="left" w:pos="3315"/>
        </w:tabs>
        <w:ind w:left="-1701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</w:t>
      </w:r>
      <w:r w:rsidRPr="001E5BC1">
        <w:rPr>
          <w:rFonts w:ascii="Times New Roman" w:hAnsi="Times New Roman" w:cs="Times New Roman"/>
          <w:sz w:val="40"/>
          <w:szCs w:val="40"/>
          <w:lang w:val="kk-KZ"/>
        </w:rPr>
        <w:t>КГУ «Общеобразовательная средняя школа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№ 1</w:t>
      </w:r>
    </w:p>
    <w:p w:rsidR="001E5BC1" w:rsidRDefault="001E5BC1" w:rsidP="001E5BC1">
      <w:pPr>
        <w:tabs>
          <w:tab w:val="left" w:pos="3315"/>
        </w:tabs>
        <w:ind w:left="-1701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1E5BC1" w:rsidRPr="001E5BC1" w:rsidRDefault="001E5BC1" w:rsidP="001E5BC1">
      <w:pPr>
        <w:tabs>
          <w:tab w:val="left" w:pos="3315"/>
        </w:tabs>
        <w:ind w:left="-1701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1E5BC1">
        <w:rPr>
          <w:rFonts w:ascii="Times New Roman" w:hAnsi="Times New Roman" w:cs="Times New Roman"/>
          <w:sz w:val="40"/>
          <w:szCs w:val="40"/>
          <w:lang w:val="kk-KZ"/>
        </w:rPr>
        <w:t>им.М.Горького»</w:t>
      </w:r>
    </w:p>
    <w:p w:rsidR="0021286E" w:rsidRDefault="0021286E" w:rsidP="00FC15E5">
      <w:pPr>
        <w:ind w:left="-1701"/>
      </w:pPr>
    </w:p>
    <w:p w:rsidR="0021286E" w:rsidRDefault="0021286E" w:rsidP="00FC15E5">
      <w:pPr>
        <w:ind w:left="-1701"/>
      </w:pPr>
    </w:p>
    <w:p w:rsidR="0021286E" w:rsidRDefault="0021286E" w:rsidP="00FC15E5">
      <w:pPr>
        <w:ind w:left="-1701"/>
      </w:pPr>
    </w:p>
    <w:p w:rsidR="0021286E" w:rsidRDefault="0021286E" w:rsidP="00FC15E5">
      <w:pPr>
        <w:ind w:left="-1701"/>
      </w:pPr>
    </w:p>
    <w:p w:rsidR="0021286E" w:rsidRPr="001E5BC1" w:rsidRDefault="0021286E" w:rsidP="001E5BC1">
      <w:pPr>
        <w:ind w:left="-1701"/>
        <w:jc w:val="center"/>
        <w:rPr>
          <w:rFonts w:ascii="Times New Roman" w:hAnsi="Times New Roman" w:cs="Times New Roman"/>
          <w:sz w:val="36"/>
          <w:szCs w:val="36"/>
        </w:rPr>
      </w:pPr>
    </w:p>
    <w:p w:rsidR="00DA7CE8" w:rsidRDefault="0021286E" w:rsidP="00FC15E5">
      <w:pPr>
        <w:ind w:left="-170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286E" w:rsidRDefault="00A9460A" w:rsidP="001E5BC1">
      <w:pPr>
        <w:tabs>
          <w:tab w:val="left" w:pos="2700"/>
        </w:tabs>
        <w:ind w:left="-1701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25pt;height:30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&quot;Правильно питайся- &#10;здоровья набирайся!&quot;"/>
          </v:shape>
        </w:pict>
      </w:r>
    </w:p>
    <w:p w:rsidR="0021286E" w:rsidRDefault="0021286E" w:rsidP="00FC15E5">
      <w:pPr>
        <w:ind w:left="-1701"/>
      </w:pPr>
    </w:p>
    <w:p w:rsidR="0021286E" w:rsidRDefault="0021286E" w:rsidP="00FC15E5">
      <w:pPr>
        <w:ind w:left="-1701"/>
      </w:pPr>
    </w:p>
    <w:p w:rsidR="0021286E" w:rsidRDefault="0021286E" w:rsidP="0021286E"/>
    <w:p w:rsidR="0021286E" w:rsidRDefault="0021286E" w:rsidP="0021286E"/>
    <w:p w:rsidR="0021286E" w:rsidRDefault="0021286E" w:rsidP="0021286E"/>
    <w:p w:rsidR="0021286E" w:rsidRDefault="0021286E" w:rsidP="0021286E"/>
    <w:p w:rsidR="0021286E" w:rsidRDefault="0021286E" w:rsidP="0021286E"/>
    <w:p w:rsidR="0021286E" w:rsidRDefault="0021286E" w:rsidP="0021286E"/>
    <w:p w:rsidR="0021286E" w:rsidRDefault="0021286E" w:rsidP="0021286E"/>
    <w:p w:rsidR="0021286E" w:rsidRDefault="0021286E" w:rsidP="0021286E"/>
    <w:p w:rsidR="0021286E" w:rsidRDefault="0021286E" w:rsidP="0021286E"/>
    <w:p w:rsidR="0021286E" w:rsidRDefault="0021286E" w:rsidP="0021286E"/>
    <w:p w:rsidR="0021286E" w:rsidRDefault="001E5BC1" w:rsidP="0021286E">
      <w:r w:rsidRPr="001E5BC1">
        <w:rPr>
          <w:noProof/>
          <w:lang w:eastAsia="ru-RU"/>
        </w:rPr>
        <w:lastRenderedPageBreak/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8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86E" w:rsidRDefault="0021286E" w:rsidP="0021286E"/>
    <w:p w:rsidR="0021286E" w:rsidRDefault="0021286E" w:rsidP="0021286E"/>
    <w:p w:rsidR="0021286E" w:rsidRDefault="0021286E" w:rsidP="0021286E"/>
    <w:p w:rsidR="0021286E" w:rsidRDefault="0021286E" w:rsidP="0021286E"/>
    <w:p w:rsidR="001E5BC1" w:rsidRDefault="001E5BC1" w:rsidP="001E5BC1">
      <w:pPr>
        <w:tabs>
          <w:tab w:val="left" w:pos="3360"/>
        </w:tabs>
        <w:rPr>
          <w:b/>
          <w:sz w:val="28"/>
          <w:szCs w:val="28"/>
          <w:lang w:val="kk-KZ"/>
        </w:rPr>
      </w:pPr>
      <w:r>
        <w:tab/>
      </w:r>
      <w:r>
        <w:tab/>
      </w:r>
      <w:r w:rsidRPr="003B5BD2">
        <w:rPr>
          <w:b/>
          <w:sz w:val="28"/>
          <w:szCs w:val="28"/>
        </w:rPr>
        <w:t xml:space="preserve">«Забота </w:t>
      </w:r>
      <w:r>
        <w:rPr>
          <w:b/>
          <w:sz w:val="28"/>
          <w:szCs w:val="28"/>
        </w:rPr>
        <w:t>о здоровье – это важнейший труд</w:t>
      </w:r>
    </w:p>
    <w:p w:rsidR="001E5BC1" w:rsidRPr="001E5BC1" w:rsidRDefault="001E5BC1" w:rsidP="001E5BC1">
      <w:pPr>
        <w:tabs>
          <w:tab w:val="left" w:pos="336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воспитателя.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</w:t>
      </w:r>
      <w:r w:rsidRPr="003B5BD2">
        <w:rPr>
          <w:b/>
          <w:sz w:val="28"/>
          <w:szCs w:val="28"/>
        </w:rPr>
        <w:t>От жизнерадостности, бодрости детей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right"/>
        <w:rPr>
          <w:b/>
          <w:sz w:val="28"/>
          <w:szCs w:val="28"/>
          <w:lang w:val="kk-KZ"/>
        </w:rPr>
      </w:pPr>
      <w:r w:rsidRPr="003B5BD2">
        <w:rPr>
          <w:b/>
          <w:sz w:val="28"/>
          <w:szCs w:val="28"/>
        </w:rPr>
        <w:t>зависит их духовная</w:t>
      </w:r>
      <w:r>
        <w:rPr>
          <w:b/>
          <w:sz w:val="28"/>
          <w:szCs w:val="28"/>
          <w:lang w:val="kk-KZ"/>
        </w:rPr>
        <w:t xml:space="preserve">  </w:t>
      </w:r>
      <w:r w:rsidRPr="003B5BD2">
        <w:rPr>
          <w:b/>
          <w:sz w:val="28"/>
          <w:szCs w:val="28"/>
        </w:rPr>
        <w:t>жизнь,</w:t>
      </w:r>
      <w:r>
        <w:rPr>
          <w:b/>
          <w:sz w:val="28"/>
          <w:szCs w:val="28"/>
          <w:lang w:val="kk-KZ"/>
        </w:rPr>
        <w:t xml:space="preserve"> </w:t>
      </w:r>
      <w:r w:rsidRPr="003B5BD2">
        <w:rPr>
          <w:b/>
          <w:sz w:val="28"/>
          <w:szCs w:val="28"/>
        </w:rPr>
        <w:t xml:space="preserve">мировоззрение, 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</w:t>
      </w:r>
      <w:r w:rsidRPr="003B5BD2">
        <w:rPr>
          <w:b/>
          <w:sz w:val="28"/>
          <w:szCs w:val="28"/>
        </w:rPr>
        <w:t>умственное развитие,  прочность</w:t>
      </w:r>
    </w:p>
    <w:p w:rsidR="001E5BC1" w:rsidRPr="003B5BD2" w:rsidRDefault="001E5BC1" w:rsidP="001E5BC1">
      <w:pPr>
        <w:pStyle w:val="a5"/>
        <w:spacing w:before="0" w:beforeAutospacing="0" w:after="0" w:afterAutospacing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                                        </w:t>
      </w:r>
      <w:r w:rsidRPr="003B5BD2">
        <w:rPr>
          <w:b/>
          <w:sz w:val="28"/>
          <w:szCs w:val="28"/>
        </w:rPr>
        <w:t xml:space="preserve">знаний и </w:t>
      </w:r>
      <w:r>
        <w:rPr>
          <w:b/>
          <w:sz w:val="28"/>
          <w:szCs w:val="28"/>
          <w:lang w:val="kk-KZ"/>
        </w:rPr>
        <w:t xml:space="preserve"> </w:t>
      </w:r>
      <w:r w:rsidRPr="003B5BD2">
        <w:rPr>
          <w:b/>
          <w:sz w:val="28"/>
          <w:szCs w:val="28"/>
        </w:rPr>
        <w:t xml:space="preserve">вера в свои </w:t>
      </w:r>
      <w:r>
        <w:rPr>
          <w:b/>
          <w:sz w:val="28"/>
          <w:szCs w:val="28"/>
          <w:lang w:val="kk-KZ"/>
        </w:rPr>
        <w:t xml:space="preserve"> </w:t>
      </w:r>
      <w:r w:rsidRPr="003B5BD2">
        <w:rPr>
          <w:b/>
          <w:sz w:val="28"/>
          <w:szCs w:val="28"/>
        </w:rPr>
        <w:t>силы»                </w:t>
      </w:r>
      <w:r w:rsidRPr="003B5BD2">
        <w:rPr>
          <w:b/>
          <w:sz w:val="28"/>
          <w:szCs w:val="28"/>
          <w:lang w:val="kk-KZ"/>
        </w:rPr>
        <w:t xml:space="preserve">                                                      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kk-KZ"/>
        </w:rPr>
        <w:t xml:space="preserve">                                                          </w:t>
      </w:r>
      <w:r w:rsidRPr="003B5BD2">
        <w:rPr>
          <w:b/>
          <w:sz w:val="28"/>
          <w:szCs w:val="28"/>
        </w:rPr>
        <w:t>В.А.Сухомлинский</w:t>
      </w:r>
    </w:p>
    <w:p w:rsidR="001E5BC1" w:rsidRPr="003B5BD2" w:rsidRDefault="001E5BC1" w:rsidP="001E5BC1">
      <w:pPr>
        <w:pStyle w:val="a5"/>
        <w:spacing w:before="0" w:beforeAutospacing="0" w:after="0" w:afterAutospacing="0"/>
        <w:ind w:left="-426" w:firstLine="426"/>
        <w:rPr>
          <w:b/>
          <w:sz w:val="28"/>
          <w:szCs w:val="28"/>
        </w:rPr>
      </w:pP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  <w:rPr>
          <w:lang w:val="kk-KZ"/>
        </w:rPr>
      </w:pPr>
      <w:r w:rsidRPr="001E5BC1">
        <w:t>Необходимость серьезно заниматься формированием культуры здоровья в</w:t>
      </w: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</w:pPr>
      <w:r w:rsidRPr="001E5BC1">
        <w:t xml:space="preserve">системе общего образования </w:t>
      </w:r>
      <w:proofErr w:type="gramStart"/>
      <w:r w:rsidRPr="001E5BC1">
        <w:t>обусловлена</w:t>
      </w:r>
      <w:proofErr w:type="gramEnd"/>
      <w:r w:rsidRPr="001E5BC1">
        <w:t xml:space="preserve"> рядом объективных причин:</w:t>
      </w: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  <w:rPr>
          <w:lang w:val="kk-KZ"/>
        </w:rPr>
      </w:pPr>
      <w:r w:rsidRPr="001E5BC1">
        <w:t>·   фундамент здоровья человека закладывается в детском возрасте, а,</w:t>
      </w: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  <w:rPr>
          <w:lang w:val="kk-KZ"/>
        </w:rPr>
      </w:pPr>
      <w:r w:rsidRPr="001E5BC1">
        <w:t>следовательно, здоровые интересы и привычки, ценностное отношение к здоровью</w:t>
      </w: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</w:pPr>
      <w:r w:rsidRPr="001E5BC1">
        <w:t>целесообразно начать развивать именно в этот период;</w:t>
      </w: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  <w:rPr>
          <w:lang w:val="kk-KZ"/>
        </w:rPr>
      </w:pPr>
      <w:r w:rsidRPr="001E5BC1">
        <w:t>·    в этом же возрасте закладываются и основы здорового образа жизни, как система норм</w:t>
      </w: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  <w:rPr>
          <w:lang w:val="kk-KZ"/>
        </w:rPr>
      </w:pPr>
      <w:r w:rsidRPr="001E5BC1">
        <w:t>и правил, усваиваемых ребенком в специально проецируемой деятельности;</w:t>
      </w: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</w:pPr>
      <w:r w:rsidRPr="001E5BC1">
        <w:t>·    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  <w:rPr>
          <w:lang w:val="kk-KZ"/>
        </w:rPr>
      </w:pPr>
      <w:r w:rsidRPr="001E5BC1">
        <w:t xml:space="preserve">Рациональное питание обучающихся - одно из условий создания </w:t>
      </w:r>
      <w:proofErr w:type="spellStart"/>
      <w:r w:rsidRPr="001E5BC1">
        <w:t>здоровьесберегающей</w:t>
      </w:r>
      <w:proofErr w:type="spellEnd"/>
      <w:r w:rsidRPr="001E5BC1">
        <w:t xml:space="preserve">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ажнейшим условием для поддержания здоровья, высокой работоспособности и выносливости человека является полноценное и правильное питание. Вопросы организации школьного питания в последние годы вызывают повышенный интерес. Основу предполагаемых подходов составляет внедрение новых схем питания школьников и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 сегодняшнего дня. Поэтому администрация </w:t>
      </w:r>
      <w:r w:rsidRPr="001E5BC1">
        <w:rPr>
          <w:lang w:val="kk-KZ"/>
        </w:rPr>
        <w:t>школы  с</w:t>
      </w:r>
      <w:proofErr w:type="spellStart"/>
      <w:r w:rsidR="00D83A6A" w:rsidRPr="001E5BC1">
        <w:t>егодня</w:t>
      </w:r>
      <w:proofErr w:type="spellEnd"/>
      <w:r w:rsidRPr="001E5BC1">
        <w:t xml:space="preserve"> уделяет большое внимание вопросам жизни и здоровья детей и подростков. Особенно сейчас остро встал вопрос об организации правильного школьного питания. Питание должно быть сбалансированным, в течение дня ребенок должен получать необходимый для этого минимум пищевых и минеральных веществ. Если учесть, что большую часть времени дети проводят в школе, то и полноценно питаться</w:t>
      </w:r>
      <w:r w:rsidRPr="001E5BC1">
        <w:rPr>
          <w:lang w:val="kk-KZ"/>
        </w:rPr>
        <w:t xml:space="preserve"> </w:t>
      </w:r>
      <w:r w:rsidRPr="001E5BC1">
        <w:t>они должны здесь же.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center"/>
        <w:rPr>
          <w:lang w:val="kk-KZ"/>
        </w:rPr>
      </w:pP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21286E" w:rsidRPr="001E5BC1" w:rsidRDefault="0021286E" w:rsidP="001E5BC1">
      <w:pPr>
        <w:tabs>
          <w:tab w:val="left" w:pos="2115"/>
        </w:tabs>
        <w:rPr>
          <w:sz w:val="24"/>
          <w:szCs w:val="24"/>
        </w:rPr>
      </w:pPr>
    </w:p>
    <w:p w:rsidR="0021286E" w:rsidRDefault="0021286E" w:rsidP="0021286E"/>
    <w:p w:rsidR="0021286E" w:rsidRDefault="0021286E" w:rsidP="0021286E"/>
    <w:p w:rsidR="0021286E" w:rsidRDefault="0021286E" w:rsidP="0021286E"/>
    <w:p w:rsidR="0021286E" w:rsidRPr="001E5BC1" w:rsidRDefault="001E5BC1" w:rsidP="0021286E">
      <w:pPr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9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kk-KZ" w:eastAsia="ru-RU"/>
        </w:rPr>
        <w:t xml:space="preserve">          </w:t>
      </w:r>
    </w:p>
    <w:p w:rsidR="0021286E" w:rsidRDefault="0021286E" w:rsidP="0021286E"/>
    <w:p w:rsidR="0021286E" w:rsidRDefault="0021286E" w:rsidP="0021286E"/>
    <w:p w:rsidR="0021286E" w:rsidRDefault="0021286E" w:rsidP="0021286E"/>
    <w:p w:rsidR="0021286E" w:rsidRDefault="0021286E" w:rsidP="0021286E"/>
    <w:p w:rsidR="0021286E" w:rsidRDefault="00D83A6A" w:rsidP="00D83A6A">
      <w:pPr>
        <w:tabs>
          <w:tab w:val="left" w:pos="4125"/>
        </w:tabs>
      </w:pPr>
      <w:r>
        <w:tab/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  <w:r>
        <w:tab/>
      </w:r>
      <w:r>
        <w:rPr>
          <w:lang w:val="kk-KZ"/>
        </w:rPr>
        <w:t xml:space="preserve">                 </w:t>
      </w:r>
      <w:r w:rsidR="00E938AB">
        <w:rPr>
          <w:lang w:val="kk-KZ"/>
        </w:rPr>
        <w:t xml:space="preserve">     </w:t>
      </w:r>
      <w:r w:rsidRPr="001E5BC1">
        <w:rPr>
          <w:lang w:val="kk-KZ"/>
        </w:rPr>
        <w:t xml:space="preserve">В целях совершенствования  организации 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  <w:r>
        <w:rPr>
          <w:lang w:val="kk-KZ"/>
        </w:rPr>
        <w:t xml:space="preserve">    </w:t>
      </w:r>
      <w:r w:rsidRPr="001E5BC1">
        <w:rPr>
          <w:lang w:val="kk-KZ"/>
        </w:rPr>
        <w:t xml:space="preserve">  </w:t>
      </w:r>
      <w:r>
        <w:rPr>
          <w:lang w:val="kk-KZ"/>
        </w:rPr>
        <w:t xml:space="preserve">         </w:t>
      </w:r>
      <w:r w:rsidRPr="001E5BC1">
        <w:rPr>
          <w:lang w:val="kk-KZ"/>
        </w:rPr>
        <w:t xml:space="preserve"> </w:t>
      </w:r>
      <w:r w:rsidR="00E938AB">
        <w:rPr>
          <w:lang w:val="kk-KZ"/>
        </w:rPr>
        <w:t xml:space="preserve"> </w:t>
      </w:r>
      <w:r w:rsidRPr="001E5BC1">
        <w:rPr>
          <w:lang w:val="kk-KZ"/>
        </w:rPr>
        <w:t xml:space="preserve">питания в КГУ </w:t>
      </w:r>
      <w:r w:rsidRPr="001E5BC1">
        <w:t xml:space="preserve"> «</w:t>
      </w:r>
      <w:r w:rsidRPr="001E5BC1">
        <w:rPr>
          <w:lang w:val="kk-KZ"/>
        </w:rPr>
        <w:t>Общеобразовательная средняя школа № 1 им.М.Горького»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  <w:r>
        <w:rPr>
          <w:lang w:val="kk-KZ"/>
        </w:rPr>
        <w:t xml:space="preserve">         </w:t>
      </w:r>
      <w:r w:rsidR="00E938AB">
        <w:rPr>
          <w:lang w:val="kk-KZ"/>
        </w:rPr>
        <w:t xml:space="preserve">               </w:t>
      </w:r>
      <w:r>
        <w:rPr>
          <w:lang w:val="kk-KZ"/>
        </w:rPr>
        <w:t xml:space="preserve">  </w:t>
      </w:r>
      <w:r w:rsidR="001D73D8">
        <w:rPr>
          <w:lang w:val="kk-KZ"/>
        </w:rPr>
        <w:t xml:space="preserve"> с 5</w:t>
      </w:r>
      <w:r w:rsidRPr="001E5BC1">
        <w:rPr>
          <w:lang w:val="kk-KZ"/>
        </w:rPr>
        <w:t>-1</w:t>
      </w:r>
      <w:r w:rsidR="001D73D8">
        <w:rPr>
          <w:lang w:val="kk-KZ"/>
        </w:rPr>
        <w:t xml:space="preserve"> сентяюря  2017</w:t>
      </w:r>
      <w:r w:rsidRPr="001E5BC1">
        <w:rPr>
          <w:lang w:val="kk-KZ"/>
        </w:rPr>
        <w:t xml:space="preserve">  года прошла    декада   по пропаганде</w:t>
      </w:r>
      <w:r>
        <w:rPr>
          <w:lang w:val="kk-KZ"/>
        </w:rPr>
        <w:t xml:space="preserve">   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  <w:r>
        <w:rPr>
          <w:lang w:val="kk-KZ"/>
        </w:rPr>
        <w:t xml:space="preserve">                   </w:t>
      </w:r>
      <w:r w:rsidR="00E938AB">
        <w:rPr>
          <w:lang w:val="kk-KZ"/>
        </w:rPr>
        <w:t xml:space="preserve">            </w:t>
      </w:r>
      <w:r w:rsidRPr="001E5BC1">
        <w:rPr>
          <w:lang w:val="kk-KZ"/>
        </w:rPr>
        <w:t xml:space="preserve">   здорового  питания </w:t>
      </w:r>
      <w:r>
        <w:rPr>
          <w:lang w:val="kk-KZ"/>
        </w:rPr>
        <w:t xml:space="preserve"> </w:t>
      </w:r>
      <w:r w:rsidRPr="001E5BC1">
        <w:rPr>
          <w:lang w:val="kk-KZ"/>
        </w:rPr>
        <w:t xml:space="preserve"> под девизом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  <w:r>
        <w:rPr>
          <w:lang w:val="kk-KZ"/>
        </w:rPr>
        <w:t xml:space="preserve">                     </w:t>
      </w:r>
      <w:r w:rsidRPr="001E5BC1">
        <w:rPr>
          <w:lang w:val="kk-KZ"/>
        </w:rPr>
        <w:t xml:space="preserve"> </w:t>
      </w:r>
      <w:r w:rsidR="00E938AB">
        <w:rPr>
          <w:lang w:val="kk-KZ"/>
        </w:rPr>
        <w:t xml:space="preserve">         </w:t>
      </w:r>
      <w:r w:rsidRPr="00E938AB">
        <w:rPr>
          <w:b/>
          <w:lang w:val="kk-KZ"/>
        </w:rPr>
        <w:t>«Правильно  питайся- здоровья набирайся</w:t>
      </w:r>
      <w:r w:rsidRPr="001E5BC1">
        <w:rPr>
          <w:lang w:val="kk-KZ"/>
        </w:rPr>
        <w:t xml:space="preserve">». </w:t>
      </w:r>
    </w:p>
    <w:p w:rsid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  <w:r>
        <w:rPr>
          <w:lang w:val="kk-KZ"/>
        </w:rPr>
        <w:t xml:space="preserve">              </w:t>
      </w:r>
      <w:r w:rsidRPr="001E5BC1">
        <w:rPr>
          <w:lang w:val="kk-KZ"/>
        </w:rPr>
        <w:t>В рамках декады   был составлен    план работы,</w:t>
      </w:r>
    </w:p>
    <w:p w:rsidR="001E5BC1" w:rsidRPr="001E5BC1" w:rsidRDefault="001E5BC1" w:rsidP="001E5BC1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  <w:r w:rsidRPr="001E5BC1">
        <w:rPr>
          <w:lang w:val="kk-KZ"/>
        </w:rPr>
        <w:t xml:space="preserve"> </w:t>
      </w:r>
      <w:r>
        <w:rPr>
          <w:lang w:val="kk-KZ"/>
        </w:rPr>
        <w:t xml:space="preserve">             </w:t>
      </w:r>
      <w:r w:rsidRPr="001E5BC1">
        <w:rPr>
          <w:lang w:val="kk-KZ"/>
        </w:rPr>
        <w:t>который в себя включает:</w:t>
      </w:r>
    </w:p>
    <w:p w:rsidR="001E5BC1" w:rsidRPr="001E5BC1" w:rsidRDefault="001E5BC1" w:rsidP="001E5BC1">
      <w:pPr>
        <w:tabs>
          <w:tab w:val="left" w:pos="3645"/>
        </w:tabs>
        <w:rPr>
          <w:b/>
          <w:sz w:val="36"/>
          <w:szCs w:val="36"/>
          <w:u w:val="single"/>
          <w:lang w:val="kk-KZ"/>
        </w:rPr>
      </w:pPr>
      <w:r>
        <w:rPr>
          <w:lang w:val="kk-KZ"/>
        </w:rPr>
        <w:tab/>
      </w:r>
      <w:r w:rsidRPr="001E5BC1">
        <w:rPr>
          <w:b/>
          <w:sz w:val="36"/>
          <w:szCs w:val="36"/>
          <w:u w:val="single"/>
          <w:lang w:val="kk-KZ"/>
        </w:rPr>
        <w:t xml:space="preserve">ПЛАН </w:t>
      </w:r>
      <w:r w:rsidR="000B4DD4">
        <w:rPr>
          <w:b/>
          <w:sz w:val="36"/>
          <w:szCs w:val="36"/>
          <w:u w:val="single"/>
          <w:lang w:val="kk-KZ"/>
        </w:rPr>
        <w:t>ДЕКАДЫ</w:t>
      </w:r>
    </w:p>
    <w:tbl>
      <w:tblPr>
        <w:tblStyle w:val="a6"/>
        <w:tblW w:w="9990" w:type="dxa"/>
        <w:tblInd w:w="-601" w:type="dxa"/>
        <w:tblLook w:val="04A0" w:firstRow="1" w:lastRow="0" w:firstColumn="1" w:lastColumn="0" w:noHBand="0" w:noVBand="1"/>
      </w:tblPr>
      <w:tblGrid>
        <w:gridCol w:w="634"/>
        <w:gridCol w:w="2654"/>
        <w:gridCol w:w="1720"/>
        <w:gridCol w:w="2637"/>
        <w:gridCol w:w="2345"/>
      </w:tblGrid>
      <w:tr w:rsidR="001E5BC1" w:rsidRPr="00735877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E5BC1">
              <w:rPr>
                <w:b/>
                <w:sz w:val="24"/>
                <w:szCs w:val="24"/>
              </w:rPr>
              <w:t>п</w:t>
            </w:r>
            <w:proofErr w:type="gramEnd"/>
            <w:r w:rsidRPr="001E5BC1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2654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</w:rPr>
            </w:pPr>
            <w:r w:rsidRPr="001E5BC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Сроки   исполнения</w:t>
            </w:r>
          </w:p>
        </w:tc>
        <w:tc>
          <w:tcPr>
            <w:tcW w:w="2637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</w:rPr>
            </w:pPr>
            <w:r w:rsidRPr="001E5BC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</w:rPr>
            </w:pPr>
            <w:r w:rsidRPr="001E5BC1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1E5BC1" w:rsidRPr="00351244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</w:rPr>
            </w:pPr>
            <w:r w:rsidRPr="001E5BC1">
              <w:rPr>
                <w:sz w:val="24"/>
                <w:szCs w:val="24"/>
              </w:rPr>
              <w:t>1.</w:t>
            </w:r>
          </w:p>
        </w:tc>
        <w:tc>
          <w:tcPr>
            <w:tcW w:w="265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E938AB">
              <w:rPr>
                <w:b/>
                <w:sz w:val="24"/>
                <w:szCs w:val="24"/>
              </w:rPr>
              <w:t>Школьная   линейка</w:t>
            </w:r>
            <w:r w:rsidRPr="001E5BC1">
              <w:rPr>
                <w:sz w:val="24"/>
                <w:szCs w:val="24"/>
              </w:rPr>
              <w:t xml:space="preserve"> «</w:t>
            </w:r>
            <w:proofErr w:type="gramStart"/>
            <w:r w:rsidRPr="001E5BC1">
              <w:rPr>
                <w:sz w:val="24"/>
                <w:szCs w:val="24"/>
                <w:lang w:val="kk-KZ"/>
              </w:rPr>
              <w:t>Я-за</w:t>
            </w:r>
            <w:proofErr w:type="gramEnd"/>
            <w:r w:rsidRPr="001E5BC1">
              <w:rPr>
                <w:sz w:val="24"/>
                <w:szCs w:val="24"/>
                <w:lang w:val="kk-KZ"/>
              </w:rPr>
              <w:t xml:space="preserve"> здоровый образ жизни»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1 апреля</w:t>
            </w:r>
          </w:p>
        </w:tc>
        <w:tc>
          <w:tcPr>
            <w:tcW w:w="2637" w:type="dxa"/>
          </w:tcPr>
          <w:p w:rsidR="001E5BC1" w:rsidRPr="001E5BC1" w:rsidRDefault="001D73D8" w:rsidP="001E5B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рмантаева А,Б.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Бейсекеева  З.Р.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Агитбригада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Информация, фотографии</w:t>
            </w:r>
          </w:p>
        </w:tc>
      </w:tr>
      <w:tr w:rsidR="001E5BC1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65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E938AB">
              <w:rPr>
                <w:b/>
                <w:sz w:val="24"/>
                <w:szCs w:val="24"/>
                <w:lang w:val="kk-KZ"/>
              </w:rPr>
              <w:t>Конкурс  рисунков</w:t>
            </w:r>
            <w:r w:rsidRPr="001E5BC1">
              <w:rPr>
                <w:sz w:val="24"/>
                <w:szCs w:val="24"/>
                <w:lang w:val="kk-KZ"/>
              </w:rPr>
              <w:t xml:space="preserve"> «Питайся разумно»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на неделе</w:t>
            </w:r>
          </w:p>
        </w:tc>
        <w:tc>
          <w:tcPr>
            <w:tcW w:w="2637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Имашева  М.Б.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Выставка</w:t>
            </w:r>
          </w:p>
        </w:tc>
      </w:tr>
      <w:tr w:rsidR="001E5BC1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265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E938AB">
              <w:rPr>
                <w:b/>
                <w:sz w:val="24"/>
                <w:szCs w:val="24"/>
                <w:lang w:val="kk-KZ"/>
              </w:rPr>
              <w:t>Тестирование</w:t>
            </w:r>
            <w:r w:rsidRPr="001E5BC1">
              <w:rPr>
                <w:sz w:val="24"/>
                <w:szCs w:val="24"/>
                <w:lang w:val="kk-KZ"/>
              </w:rPr>
              <w:t xml:space="preserve"> «Что я знаю   о витаминах?»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7 апреля</w:t>
            </w:r>
          </w:p>
        </w:tc>
        <w:tc>
          <w:tcPr>
            <w:tcW w:w="2637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Бейсекеева З.Р.</w:t>
            </w:r>
          </w:p>
          <w:p w:rsidR="001E5BC1" w:rsidRPr="001E5BC1" w:rsidRDefault="001D73D8" w:rsidP="001E5B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магулова Д.</w:t>
            </w: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Итоги  анкетирования</w:t>
            </w:r>
          </w:p>
        </w:tc>
      </w:tr>
      <w:tr w:rsidR="001E5BC1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265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E938AB">
              <w:rPr>
                <w:b/>
                <w:sz w:val="24"/>
                <w:szCs w:val="24"/>
                <w:lang w:val="kk-KZ"/>
              </w:rPr>
              <w:t>Диктанты</w:t>
            </w:r>
            <w:r w:rsidRPr="001E5BC1">
              <w:rPr>
                <w:sz w:val="24"/>
                <w:szCs w:val="24"/>
                <w:lang w:val="kk-KZ"/>
              </w:rPr>
              <w:t xml:space="preserve"> «Культура питания»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до  8 апреля</w:t>
            </w:r>
          </w:p>
        </w:tc>
        <w:tc>
          <w:tcPr>
            <w:tcW w:w="2637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Учителя русского  языка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8-9 классы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Диктанты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E5BC1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2654" w:type="dxa"/>
          </w:tcPr>
          <w:p w:rsidR="001E5BC1" w:rsidRPr="00E938AB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938AB">
              <w:rPr>
                <w:b/>
                <w:sz w:val="24"/>
                <w:szCs w:val="24"/>
                <w:lang w:val="kk-KZ"/>
              </w:rPr>
              <w:t>Беседа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«</w:t>
            </w:r>
            <w:r w:rsidRPr="001E5BC1">
              <w:rPr>
                <w:sz w:val="24"/>
                <w:szCs w:val="24"/>
              </w:rPr>
              <w:t>Ваше здоровье – в ваших руках</w:t>
            </w:r>
            <w:r w:rsidRPr="001E5BC1">
              <w:rPr>
                <w:sz w:val="24"/>
                <w:szCs w:val="24"/>
                <w:lang w:val="kk-KZ"/>
              </w:rPr>
              <w:t>»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3-4 классы</w:t>
            </w:r>
          </w:p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на неделе</w:t>
            </w:r>
          </w:p>
        </w:tc>
        <w:tc>
          <w:tcPr>
            <w:tcW w:w="2637" w:type="dxa"/>
          </w:tcPr>
          <w:p w:rsidR="001E5BC1" w:rsidRPr="001E5BC1" w:rsidRDefault="001D73D8" w:rsidP="001E5B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шымбекова Р.К.</w:t>
            </w: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Справка</w:t>
            </w:r>
          </w:p>
        </w:tc>
      </w:tr>
      <w:tr w:rsidR="001E5BC1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265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D552ED">
              <w:rPr>
                <w:b/>
                <w:sz w:val="24"/>
                <w:szCs w:val="24"/>
                <w:lang w:val="kk-KZ"/>
              </w:rPr>
              <w:t>Постановки  на тему</w:t>
            </w:r>
            <w:r w:rsidRPr="001E5BC1">
              <w:rPr>
                <w:sz w:val="24"/>
                <w:szCs w:val="24"/>
                <w:lang w:val="kk-KZ"/>
              </w:rPr>
              <w:t xml:space="preserve"> «Здоровье»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на неделе</w:t>
            </w:r>
          </w:p>
        </w:tc>
        <w:tc>
          <w:tcPr>
            <w:tcW w:w="2637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Учителя начальных классов</w:t>
            </w: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Разработка, фотографии</w:t>
            </w:r>
          </w:p>
        </w:tc>
      </w:tr>
      <w:tr w:rsidR="001E5BC1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2654" w:type="dxa"/>
          </w:tcPr>
          <w:p w:rsidR="001E5BC1" w:rsidRPr="00E938AB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938AB">
              <w:rPr>
                <w:b/>
                <w:sz w:val="24"/>
                <w:szCs w:val="24"/>
                <w:lang w:val="kk-KZ"/>
              </w:rPr>
              <w:t>Фотоконкурс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« Витамины и здоровье»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(работы сдать соцпедагогу)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8 апреля</w:t>
            </w:r>
          </w:p>
        </w:tc>
        <w:tc>
          <w:tcPr>
            <w:tcW w:w="2637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Классные руководители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5-11 классы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Информация, фотографии</w:t>
            </w:r>
          </w:p>
        </w:tc>
      </w:tr>
      <w:tr w:rsidR="001E5BC1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265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E938AB">
              <w:rPr>
                <w:b/>
                <w:sz w:val="24"/>
                <w:szCs w:val="24"/>
                <w:lang w:val="kk-KZ"/>
              </w:rPr>
              <w:t>Показ видеоролика</w:t>
            </w:r>
            <w:r w:rsidRPr="001E5BC1">
              <w:rPr>
                <w:sz w:val="24"/>
                <w:szCs w:val="24"/>
                <w:lang w:val="kk-KZ"/>
              </w:rPr>
              <w:t xml:space="preserve">  по здоровому  питанию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9 апреля</w:t>
            </w:r>
          </w:p>
        </w:tc>
        <w:tc>
          <w:tcPr>
            <w:tcW w:w="2637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Бейсекеева З.Р.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6-7 классы</w:t>
            </w: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Информация,  фотографии</w:t>
            </w:r>
          </w:p>
        </w:tc>
      </w:tr>
      <w:tr w:rsidR="001E5BC1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9.</w:t>
            </w:r>
          </w:p>
        </w:tc>
        <w:tc>
          <w:tcPr>
            <w:tcW w:w="265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E938AB">
              <w:rPr>
                <w:b/>
                <w:sz w:val="24"/>
                <w:szCs w:val="24"/>
                <w:lang w:val="kk-KZ"/>
              </w:rPr>
              <w:t>Классные  часы</w:t>
            </w:r>
            <w:r w:rsidRPr="001E5BC1">
              <w:rPr>
                <w:sz w:val="24"/>
                <w:szCs w:val="24"/>
                <w:lang w:val="kk-KZ"/>
              </w:rPr>
              <w:t xml:space="preserve">   «Рациональное  питание- залог здоровья»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На неделе</w:t>
            </w:r>
          </w:p>
        </w:tc>
        <w:tc>
          <w:tcPr>
            <w:tcW w:w="2637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345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Разработки, фотографии</w:t>
            </w:r>
          </w:p>
        </w:tc>
      </w:tr>
      <w:tr w:rsidR="001E5BC1" w:rsidTr="00753747">
        <w:tc>
          <w:tcPr>
            <w:tcW w:w="63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2654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E938AB">
              <w:rPr>
                <w:b/>
                <w:sz w:val="24"/>
                <w:szCs w:val="24"/>
                <w:lang w:val="kk-KZ"/>
              </w:rPr>
              <w:t>КВН</w:t>
            </w:r>
            <w:r w:rsidRPr="001E5BC1">
              <w:rPr>
                <w:sz w:val="24"/>
                <w:szCs w:val="24"/>
                <w:lang w:val="kk-KZ"/>
              </w:rPr>
              <w:t xml:space="preserve"> «Питайся разумно»</w:t>
            </w:r>
          </w:p>
        </w:tc>
        <w:tc>
          <w:tcPr>
            <w:tcW w:w="1720" w:type="dxa"/>
          </w:tcPr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E5BC1">
              <w:rPr>
                <w:b/>
                <w:sz w:val="24"/>
                <w:szCs w:val="24"/>
                <w:lang w:val="kk-KZ"/>
              </w:rPr>
              <w:t>10 апреля</w:t>
            </w:r>
          </w:p>
          <w:p w:rsidR="001E5BC1" w:rsidRPr="001E5BC1" w:rsidRDefault="001E5BC1" w:rsidP="001E5BC1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Классные руководители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7-8 классы</w:t>
            </w: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  <w:r w:rsidRPr="001E5BC1">
              <w:rPr>
                <w:sz w:val="24"/>
                <w:szCs w:val="24"/>
                <w:lang w:val="kk-KZ"/>
              </w:rPr>
              <w:t>Информация, фотографии</w:t>
            </w:r>
          </w:p>
          <w:p w:rsid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E5BC1" w:rsidRPr="001E5BC1" w:rsidRDefault="001E5BC1" w:rsidP="001E5BC1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21286E" w:rsidRDefault="0021286E" w:rsidP="001E5BC1">
      <w:pPr>
        <w:tabs>
          <w:tab w:val="left" w:pos="3690"/>
        </w:tabs>
      </w:pPr>
    </w:p>
    <w:p w:rsidR="005455ED" w:rsidRDefault="00E938AB" w:rsidP="005455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14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5ED" w:rsidRDefault="005455ED" w:rsidP="005455E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55ED" w:rsidRDefault="005455ED" w:rsidP="005455E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55ED" w:rsidRDefault="005455ED" w:rsidP="005455E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55ED" w:rsidRDefault="005455ED" w:rsidP="005455E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55ED" w:rsidRPr="005455ED" w:rsidRDefault="005455ED" w:rsidP="005455ED">
      <w:pPr>
        <w:ind w:left="-709"/>
        <w:jc w:val="center"/>
        <w:rPr>
          <w:sz w:val="28"/>
          <w:szCs w:val="28"/>
        </w:rPr>
      </w:pPr>
      <w:r w:rsidRPr="005455ED">
        <w:rPr>
          <w:rFonts w:ascii="Times New Roman" w:hAnsi="Times New Roman" w:cs="Times New Roman"/>
          <w:sz w:val="28"/>
          <w:szCs w:val="28"/>
          <w:lang w:val="kk-KZ"/>
        </w:rPr>
        <w:t>Декада началась  с школьной линейки</w:t>
      </w:r>
    </w:p>
    <w:p w:rsidR="005455ED" w:rsidRPr="005455ED" w:rsidRDefault="00AE4147" w:rsidP="005455ED">
      <w:pPr>
        <w:tabs>
          <w:tab w:val="left" w:pos="3360"/>
        </w:tabs>
        <w:ind w:left="-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5455ED" w:rsidRPr="005455E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455ED" w:rsidRPr="005455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Я – за здоровый образ жизни</w:t>
      </w:r>
      <w:r w:rsidR="005455ED" w:rsidRPr="005455ED">
        <w:rPr>
          <w:rFonts w:ascii="Times New Roman" w:hAnsi="Times New Roman" w:cs="Times New Roman"/>
          <w:sz w:val="28"/>
          <w:szCs w:val="28"/>
          <w:lang w:val="kk-KZ"/>
        </w:rPr>
        <w:t>», где агитбригада</w:t>
      </w:r>
    </w:p>
    <w:p w:rsidR="005455ED" w:rsidRPr="005455ED" w:rsidRDefault="00AE4147" w:rsidP="005455ED">
      <w:pPr>
        <w:tabs>
          <w:tab w:val="left" w:pos="3360"/>
        </w:tabs>
        <w:ind w:left="-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455ED" w:rsidRPr="005455ED">
        <w:rPr>
          <w:rFonts w:ascii="Times New Roman" w:hAnsi="Times New Roman" w:cs="Times New Roman"/>
          <w:sz w:val="28"/>
          <w:szCs w:val="28"/>
          <w:lang w:val="kk-KZ"/>
        </w:rPr>
        <w:t>под руководством Цыбиной Е.А.  выступила и призвала</w:t>
      </w:r>
    </w:p>
    <w:p w:rsidR="005455ED" w:rsidRPr="005455ED" w:rsidRDefault="005455ED" w:rsidP="005455ED">
      <w:pPr>
        <w:tabs>
          <w:tab w:val="left" w:pos="3360"/>
        </w:tabs>
        <w:ind w:left="-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55ED">
        <w:rPr>
          <w:rFonts w:ascii="Times New Roman" w:hAnsi="Times New Roman" w:cs="Times New Roman"/>
          <w:sz w:val="28"/>
          <w:szCs w:val="28"/>
          <w:lang w:val="kk-KZ"/>
        </w:rPr>
        <w:t>детей  соблюдать нормы  питания,</w:t>
      </w:r>
    </w:p>
    <w:p w:rsidR="00E938AB" w:rsidRPr="005455ED" w:rsidRDefault="005455ED" w:rsidP="005455ED">
      <w:pPr>
        <w:tabs>
          <w:tab w:val="left" w:pos="3360"/>
        </w:tabs>
        <w:ind w:left="-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55ED">
        <w:rPr>
          <w:rFonts w:ascii="Times New Roman" w:hAnsi="Times New Roman" w:cs="Times New Roman"/>
          <w:sz w:val="28"/>
          <w:szCs w:val="28"/>
          <w:lang w:val="kk-KZ"/>
        </w:rPr>
        <w:t>вести здоровый образ жизни.</w:t>
      </w:r>
      <w:r w:rsidRPr="005455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00575" cy="3067050"/>
            <wp:effectExtent l="19050" t="0" r="9525" b="0"/>
            <wp:docPr id="5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AB" w:rsidRDefault="00E938AB" w:rsidP="00E938AB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5455ED" w:rsidP="005455ED">
      <w:pPr>
        <w:pStyle w:val="a5"/>
        <w:tabs>
          <w:tab w:val="left" w:pos="3480"/>
        </w:tabs>
        <w:spacing w:before="0" w:beforeAutospacing="0" w:after="0" w:afterAutospacing="0"/>
        <w:ind w:left="-426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4629150" cy="30861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5455ED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15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noProof/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noProof/>
          <w:lang w:val="kk-KZ"/>
        </w:rPr>
      </w:pPr>
    </w:p>
    <w:p w:rsidR="00E938AB" w:rsidRDefault="00D552ED" w:rsidP="00D552ED">
      <w:pPr>
        <w:pStyle w:val="a5"/>
        <w:tabs>
          <w:tab w:val="left" w:pos="2715"/>
        </w:tabs>
        <w:spacing w:before="0" w:beforeAutospacing="0" w:after="0" w:afterAutospacing="0"/>
        <w:ind w:left="-426" w:firstLine="426"/>
        <w:jc w:val="both"/>
        <w:rPr>
          <w:lang w:val="kk-KZ"/>
        </w:rPr>
      </w:pPr>
      <w:r>
        <w:rPr>
          <w:noProof/>
          <w:lang w:val="kk-KZ"/>
        </w:rPr>
        <w:tab/>
      </w:r>
      <w:r w:rsidR="005455ED">
        <w:rPr>
          <w:noProof/>
          <w:lang w:val="kk-KZ"/>
        </w:rPr>
        <w:tab/>
      </w:r>
    </w:p>
    <w:p w:rsidR="001479BF" w:rsidRDefault="00E938AB" w:rsidP="001479BF">
      <w:pPr>
        <w:pStyle w:val="a5"/>
        <w:tabs>
          <w:tab w:val="left" w:pos="2670"/>
        </w:tabs>
        <w:spacing w:before="0" w:beforeAutospacing="0" w:after="0" w:afterAutospacing="0"/>
        <w:ind w:left="-426" w:firstLine="426"/>
        <w:jc w:val="center"/>
        <w:rPr>
          <w:sz w:val="28"/>
          <w:szCs w:val="28"/>
          <w:lang w:val="kk-KZ"/>
        </w:rPr>
      </w:pPr>
      <w:r w:rsidRPr="007A1748">
        <w:rPr>
          <w:sz w:val="28"/>
          <w:szCs w:val="28"/>
          <w:lang w:val="kk-KZ"/>
        </w:rPr>
        <w:t>Библиотекарем школы    Леонтьевой  Е.В.  во всех</w:t>
      </w:r>
    </w:p>
    <w:p w:rsidR="001479BF" w:rsidRDefault="001479BF" w:rsidP="001479BF">
      <w:pPr>
        <w:pStyle w:val="a5"/>
        <w:tabs>
          <w:tab w:val="left" w:pos="2670"/>
        </w:tabs>
        <w:spacing w:before="0" w:beforeAutospacing="0" w:after="0" w:afterAutospacing="0"/>
        <w:ind w:left="-426" w:firstLine="4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</w:t>
      </w:r>
      <w:r w:rsidR="00E938AB" w:rsidRPr="007A1748">
        <w:rPr>
          <w:sz w:val="28"/>
          <w:szCs w:val="28"/>
          <w:lang w:val="kk-KZ"/>
        </w:rPr>
        <w:t xml:space="preserve">  классах начальной  школы были проведены    беседы  </w:t>
      </w:r>
    </w:p>
    <w:p w:rsidR="001479BF" w:rsidRDefault="001479BF" w:rsidP="001479BF">
      <w:pPr>
        <w:pStyle w:val="a5"/>
        <w:tabs>
          <w:tab w:val="left" w:pos="2670"/>
        </w:tabs>
        <w:spacing w:before="0" w:beforeAutospacing="0" w:after="0" w:afterAutospacing="0"/>
        <w:ind w:left="-426" w:firstLine="4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на темы</w:t>
      </w:r>
      <w:r w:rsidR="00E938AB" w:rsidRPr="007A1748">
        <w:rPr>
          <w:sz w:val="28"/>
          <w:szCs w:val="28"/>
          <w:lang w:val="kk-KZ"/>
        </w:rPr>
        <w:t xml:space="preserve"> «</w:t>
      </w:r>
      <w:r w:rsidR="00E938AB" w:rsidRPr="007A1748">
        <w:rPr>
          <w:b/>
          <w:sz w:val="28"/>
          <w:szCs w:val="28"/>
          <w:u w:val="single"/>
        </w:rPr>
        <w:t>Ваше здоровье – в ваших руках</w:t>
      </w:r>
      <w:r w:rsidR="00E938AB" w:rsidRPr="007A1748">
        <w:rPr>
          <w:sz w:val="28"/>
          <w:szCs w:val="28"/>
          <w:lang w:val="kk-KZ"/>
        </w:rPr>
        <w:t>»,</w:t>
      </w:r>
      <w:r w:rsidR="00E938AB" w:rsidRPr="007A1748">
        <w:rPr>
          <w:sz w:val="28"/>
          <w:szCs w:val="28"/>
        </w:rPr>
        <w:t xml:space="preserve"> </w:t>
      </w:r>
    </w:p>
    <w:p w:rsidR="001479BF" w:rsidRDefault="001479BF" w:rsidP="001479BF">
      <w:pPr>
        <w:pStyle w:val="a5"/>
        <w:tabs>
          <w:tab w:val="left" w:pos="2670"/>
        </w:tabs>
        <w:spacing w:before="0" w:beforeAutospacing="0" w:after="0" w:afterAutospacing="0"/>
        <w:ind w:left="-426" w:firstLine="4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</w:t>
      </w:r>
      <w:r w:rsidR="00E938AB" w:rsidRPr="007A1748">
        <w:rPr>
          <w:sz w:val="28"/>
          <w:szCs w:val="28"/>
        </w:rPr>
        <w:t>«</w:t>
      </w:r>
      <w:r w:rsidR="00E938AB" w:rsidRPr="007A1748">
        <w:rPr>
          <w:b/>
          <w:sz w:val="28"/>
          <w:szCs w:val="28"/>
          <w:u w:val="single"/>
        </w:rPr>
        <w:t>Здоровое питание»,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E938AB" w:rsidRPr="007A1748">
        <w:rPr>
          <w:b/>
          <w:sz w:val="28"/>
          <w:szCs w:val="28"/>
          <w:u w:val="single"/>
        </w:rPr>
        <w:t xml:space="preserve"> «Чипсы, кола. Их вред здоровью»</w:t>
      </w:r>
      <w:r w:rsidR="00E938AB" w:rsidRPr="007A1748">
        <w:rPr>
          <w:sz w:val="28"/>
          <w:szCs w:val="28"/>
        </w:rPr>
        <w:t>.</w:t>
      </w:r>
    </w:p>
    <w:p w:rsidR="001479BF" w:rsidRDefault="00E938AB" w:rsidP="001479BF">
      <w:pPr>
        <w:pStyle w:val="a5"/>
        <w:tabs>
          <w:tab w:val="left" w:pos="2670"/>
        </w:tabs>
        <w:spacing w:before="0" w:beforeAutospacing="0" w:after="0" w:afterAutospacing="0"/>
        <w:ind w:left="-426" w:firstLine="426"/>
        <w:jc w:val="center"/>
        <w:rPr>
          <w:sz w:val="28"/>
          <w:szCs w:val="28"/>
          <w:lang w:val="kk-KZ"/>
        </w:rPr>
      </w:pPr>
      <w:r w:rsidRPr="007A1748">
        <w:rPr>
          <w:sz w:val="28"/>
          <w:szCs w:val="28"/>
        </w:rPr>
        <w:t xml:space="preserve"> </w:t>
      </w:r>
      <w:r w:rsidR="001479BF">
        <w:rPr>
          <w:sz w:val="28"/>
          <w:szCs w:val="28"/>
          <w:lang w:val="kk-KZ"/>
        </w:rPr>
        <w:t xml:space="preserve">  </w:t>
      </w:r>
      <w:r w:rsidRPr="007A1748">
        <w:rPr>
          <w:sz w:val="28"/>
          <w:szCs w:val="28"/>
        </w:rPr>
        <w:t xml:space="preserve">Вниманию учащихся была представлена презентация </w:t>
      </w:r>
      <w:proofErr w:type="gramStart"/>
      <w:r w:rsidRPr="007A1748">
        <w:rPr>
          <w:sz w:val="28"/>
          <w:szCs w:val="28"/>
        </w:rPr>
        <w:t>с</w:t>
      </w:r>
      <w:proofErr w:type="gramEnd"/>
      <w:r w:rsidRPr="007A1748">
        <w:rPr>
          <w:sz w:val="28"/>
          <w:szCs w:val="28"/>
        </w:rPr>
        <w:t xml:space="preserve"> доступной </w:t>
      </w:r>
    </w:p>
    <w:p w:rsidR="001479BF" w:rsidRDefault="001479BF" w:rsidP="001479BF">
      <w:pPr>
        <w:pStyle w:val="a5"/>
        <w:tabs>
          <w:tab w:val="left" w:pos="2670"/>
        </w:tabs>
        <w:spacing w:before="0" w:beforeAutospacing="0" w:after="0" w:afterAutospacing="0"/>
        <w:ind w:left="-426" w:firstLine="426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E938AB" w:rsidRPr="007A1748">
        <w:rPr>
          <w:sz w:val="28"/>
          <w:szCs w:val="28"/>
        </w:rPr>
        <w:t xml:space="preserve">информацией о вреде чипсов, колы, сладких напитков. </w:t>
      </w:r>
    </w:p>
    <w:p w:rsidR="001479BF" w:rsidRDefault="001479BF" w:rsidP="001479BF">
      <w:pPr>
        <w:pStyle w:val="a5"/>
        <w:tabs>
          <w:tab w:val="left" w:pos="2670"/>
        </w:tabs>
        <w:spacing w:before="0" w:beforeAutospacing="0" w:after="0" w:afterAutospacing="0"/>
        <w:ind w:left="-426" w:firstLine="426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E938AB" w:rsidRPr="007A1748">
        <w:rPr>
          <w:sz w:val="28"/>
          <w:szCs w:val="28"/>
        </w:rPr>
        <w:t xml:space="preserve">Во время беседы ребята сделали выводы из полученной информации о том, что надо питаться правильно, потребляя полезные продукты. </w:t>
      </w:r>
    </w:p>
    <w:p w:rsidR="001479BF" w:rsidRDefault="001479BF" w:rsidP="001479BF">
      <w:pPr>
        <w:pStyle w:val="a5"/>
        <w:tabs>
          <w:tab w:val="left" w:pos="2670"/>
        </w:tabs>
        <w:spacing w:before="0" w:beforeAutospacing="0" w:after="0" w:afterAutospacing="0"/>
        <w:ind w:left="-426" w:firstLine="426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E938AB" w:rsidRPr="007A1748">
        <w:rPr>
          <w:sz w:val="28"/>
          <w:szCs w:val="28"/>
        </w:rPr>
        <w:t xml:space="preserve">Заниматься спортом, выполнять режим дня. </w:t>
      </w:r>
    </w:p>
    <w:p w:rsidR="00E938AB" w:rsidRDefault="001479BF" w:rsidP="001479BF">
      <w:pPr>
        <w:pStyle w:val="a5"/>
        <w:tabs>
          <w:tab w:val="left" w:pos="2670"/>
        </w:tabs>
        <w:spacing w:before="0" w:beforeAutospacing="0" w:after="0" w:afterAutospacing="0"/>
        <w:ind w:left="-426" w:firstLine="426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E938AB" w:rsidRPr="007A1748">
        <w:rPr>
          <w:sz w:val="28"/>
          <w:szCs w:val="28"/>
        </w:rPr>
        <w:t>Они предоставили рисунки о здоровой пище.</w:t>
      </w:r>
    </w:p>
    <w:p w:rsidR="00E938AB" w:rsidRPr="00E938AB" w:rsidRDefault="00E938AB" w:rsidP="00E938AB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5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35280</wp:posOffset>
            </wp:positionV>
            <wp:extent cx="2464435" cy="1844675"/>
            <wp:effectExtent l="152400" t="190500" r="126365" b="174625"/>
            <wp:wrapTight wrapText="bothSides">
              <wp:wrapPolygon edited="0">
                <wp:start x="-426" y="19"/>
                <wp:lineTo x="-368" y="20116"/>
                <wp:lineTo x="-156" y="21877"/>
                <wp:lineTo x="15903" y="21808"/>
                <wp:lineTo x="16562" y="21666"/>
                <wp:lineTo x="16589" y="21886"/>
                <wp:lineTo x="20130" y="21801"/>
                <wp:lineTo x="20789" y="21659"/>
                <wp:lineTo x="21778" y="21446"/>
                <wp:lineTo x="21943" y="21410"/>
                <wp:lineTo x="21837" y="20530"/>
                <wp:lineTo x="21933" y="17120"/>
                <wp:lineTo x="21906" y="16900"/>
                <wp:lineTo x="21837" y="13525"/>
                <wp:lineTo x="21811" y="13305"/>
                <wp:lineTo x="21907" y="9895"/>
                <wp:lineTo x="21880" y="9675"/>
                <wp:lineTo x="21811" y="6301"/>
                <wp:lineTo x="21784" y="6080"/>
                <wp:lineTo x="21880" y="2671"/>
                <wp:lineTo x="21508" y="-412"/>
                <wp:lineTo x="563" y="-194"/>
                <wp:lineTo x="-426" y="19"/>
              </wp:wrapPolygon>
            </wp:wrapTight>
            <wp:docPr id="18" name="Рисунок 6" descr="CIMG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45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9532">
                      <a:off x="0" y="0"/>
                      <a:ext cx="246443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8AB" w:rsidRPr="00E938AB" w:rsidRDefault="00E938AB" w:rsidP="00E938AB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73355</wp:posOffset>
            </wp:positionV>
            <wp:extent cx="2388235" cy="1795780"/>
            <wp:effectExtent l="190500" t="266700" r="183515" b="242570"/>
            <wp:wrapSquare wrapText="bothSides"/>
            <wp:docPr id="16" name="Рисунок 0" descr="CIMG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3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9796">
                      <a:off x="0" y="0"/>
                      <a:ext cx="238823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8AB" w:rsidRDefault="00E938AB" w:rsidP="00E938AB">
      <w:pPr>
        <w:pStyle w:val="a5"/>
        <w:tabs>
          <w:tab w:val="left" w:pos="273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348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Pr="001E5BC1" w:rsidRDefault="00E938AB" w:rsidP="00E938AB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Default="00E938AB" w:rsidP="00E938AB">
      <w:pPr>
        <w:pStyle w:val="a5"/>
        <w:tabs>
          <w:tab w:val="left" w:pos="2220"/>
        </w:tabs>
        <w:spacing w:before="0" w:beforeAutospacing="0" w:after="0" w:afterAutospacing="0"/>
        <w:ind w:left="-426" w:firstLine="426"/>
        <w:jc w:val="both"/>
        <w:rPr>
          <w:lang w:val="kk-KZ"/>
        </w:rPr>
      </w:pPr>
      <w:r>
        <w:rPr>
          <w:lang w:val="kk-KZ"/>
        </w:rPr>
        <w:tab/>
      </w:r>
    </w:p>
    <w:p w:rsidR="00E938AB" w:rsidRDefault="00E938AB" w:rsidP="00E938AB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Pr="001E5BC1" w:rsidRDefault="00E938AB" w:rsidP="00E938AB">
      <w:pPr>
        <w:pStyle w:val="a5"/>
        <w:spacing w:before="0" w:beforeAutospacing="0" w:after="0" w:afterAutospacing="0"/>
        <w:ind w:left="-426" w:firstLine="426"/>
        <w:jc w:val="both"/>
        <w:rPr>
          <w:lang w:val="kk-KZ"/>
        </w:rPr>
      </w:pPr>
    </w:p>
    <w:p w:rsidR="00E938AB" w:rsidRPr="001E5BC1" w:rsidRDefault="00E938AB" w:rsidP="00E938AB">
      <w:pPr>
        <w:tabs>
          <w:tab w:val="left" w:pos="2115"/>
        </w:tabs>
        <w:rPr>
          <w:sz w:val="24"/>
          <w:szCs w:val="24"/>
        </w:rPr>
      </w:pPr>
    </w:p>
    <w:p w:rsidR="00E938AB" w:rsidRDefault="009B5A89" w:rsidP="00E938AB">
      <w:r>
        <w:rPr>
          <w:noProof/>
          <w:lang w:eastAsia="ru-RU"/>
        </w:rPr>
        <w:drawing>
          <wp:anchor distT="0" distB="0" distL="114300" distR="114300" simplePos="0" relativeHeight="251674623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264160</wp:posOffset>
            </wp:positionV>
            <wp:extent cx="2362200" cy="1762125"/>
            <wp:effectExtent l="19050" t="0" r="0" b="0"/>
            <wp:wrapSquare wrapText="bothSides"/>
            <wp:docPr id="19" name="Рисунок 3" descr="CIMG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4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8AB" w:rsidRDefault="00E938AB" w:rsidP="00E938AB"/>
    <w:p w:rsidR="00E938AB" w:rsidRDefault="00E938AB" w:rsidP="00E938AB"/>
    <w:p w:rsidR="0021286E" w:rsidRDefault="0021286E" w:rsidP="0021286E"/>
    <w:p w:rsidR="0021286E" w:rsidRDefault="0021286E" w:rsidP="0021286E">
      <w:pPr>
        <w:rPr>
          <w:lang w:val="kk-KZ"/>
        </w:rPr>
      </w:pPr>
    </w:p>
    <w:p w:rsidR="00E938AB" w:rsidRDefault="00E938AB" w:rsidP="0021286E">
      <w:pPr>
        <w:rPr>
          <w:lang w:val="kk-KZ"/>
        </w:rPr>
      </w:pPr>
    </w:p>
    <w:p w:rsidR="00E938AB" w:rsidRDefault="00E938AB" w:rsidP="0021286E">
      <w:pPr>
        <w:rPr>
          <w:lang w:val="kk-KZ"/>
        </w:rPr>
      </w:pPr>
    </w:p>
    <w:p w:rsidR="00E938AB" w:rsidRDefault="00E938AB" w:rsidP="0021286E">
      <w:pPr>
        <w:rPr>
          <w:lang w:val="kk-KZ"/>
        </w:rPr>
      </w:pPr>
    </w:p>
    <w:p w:rsidR="00E938AB" w:rsidRDefault="00E938AB" w:rsidP="0021286E">
      <w:pPr>
        <w:rPr>
          <w:lang w:val="kk-KZ"/>
        </w:rPr>
      </w:pPr>
    </w:p>
    <w:p w:rsidR="00E938AB" w:rsidRDefault="001479BF" w:rsidP="001479BF">
      <w:pPr>
        <w:tabs>
          <w:tab w:val="left" w:pos="6765"/>
        </w:tabs>
        <w:rPr>
          <w:lang w:val="kk-KZ"/>
        </w:rPr>
      </w:pPr>
      <w:r>
        <w:rPr>
          <w:lang w:val="kk-KZ"/>
        </w:rPr>
        <w:tab/>
      </w:r>
    </w:p>
    <w:p w:rsidR="001479BF" w:rsidRDefault="001479BF" w:rsidP="001479BF">
      <w:pPr>
        <w:tabs>
          <w:tab w:val="left" w:pos="6765"/>
        </w:tabs>
        <w:rPr>
          <w:lang w:val="kk-KZ"/>
        </w:rPr>
      </w:pPr>
    </w:p>
    <w:p w:rsidR="001479BF" w:rsidRDefault="001479BF" w:rsidP="001479BF">
      <w:pPr>
        <w:tabs>
          <w:tab w:val="left" w:pos="6765"/>
        </w:tabs>
        <w:rPr>
          <w:lang w:val="kk-KZ"/>
        </w:rPr>
      </w:pPr>
    </w:p>
    <w:p w:rsidR="001479BF" w:rsidRDefault="001479BF" w:rsidP="001479BF">
      <w:pPr>
        <w:tabs>
          <w:tab w:val="left" w:pos="6765"/>
        </w:tabs>
        <w:rPr>
          <w:lang w:val="kk-KZ"/>
        </w:rPr>
      </w:pPr>
    </w:p>
    <w:p w:rsidR="001479BF" w:rsidRDefault="001479BF" w:rsidP="001479BF">
      <w:pPr>
        <w:tabs>
          <w:tab w:val="left" w:pos="6765"/>
        </w:tabs>
        <w:rPr>
          <w:lang w:val="kk-KZ"/>
        </w:rPr>
      </w:pPr>
    </w:p>
    <w:p w:rsidR="001479BF" w:rsidRDefault="00D552ED" w:rsidP="00D552ED">
      <w:pPr>
        <w:tabs>
          <w:tab w:val="left" w:pos="3870"/>
        </w:tabs>
        <w:rPr>
          <w:lang w:val="kk-KZ"/>
        </w:rPr>
      </w:pPr>
      <w:r>
        <w:rPr>
          <w:lang w:val="kk-KZ"/>
        </w:rPr>
        <w:tab/>
      </w:r>
    </w:p>
    <w:p w:rsidR="00D552ED" w:rsidRDefault="00D552ED" w:rsidP="00D552ED">
      <w:pPr>
        <w:tabs>
          <w:tab w:val="left" w:pos="3870"/>
        </w:tabs>
        <w:rPr>
          <w:lang w:val="kk-KZ"/>
        </w:rPr>
      </w:pPr>
    </w:p>
    <w:p w:rsidR="001479BF" w:rsidRDefault="005455ED" w:rsidP="001479BF">
      <w:pPr>
        <w:tabs>
          <w:tab w:val="left" w:pos="6765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1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21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A89" w:rsidRDefault="009B5A89" w:rsidP="001479BF">
      <w:pPr>
        <w:jc w:val="center"/>
        <w:rPr>
          <w:noProof/>
          <w:lang w:val="kk-KZ" w:eastAsia="ru-RU"/>
        </w:rPr>
      </w:pPr>
    </w:p>
    <w:p w:rsidR="009B5A89" w:rsidRDefault="009B5A89" w:rsidP="001479BF">
      <w:pPr>
        <w:jc w:val="center"/>
        <w:rPr>
          <w:noProof/>
          <w:lang w:val="kk-KZ" w:eastAsia="ru-RU"/>
        </w:rPr>
      </w:pPr>
    </w:p>
    <w:p w:rsidR="009B5A89" w:rsidRDefault="009B5A89" w:rsidP="001479BF">
      <w:pPr>
        <w:jc w:val="center"/>
        <w:rPr>
          <w:noProof/>
          <w:lang w:val="kk-KZ" w:eastAsia="ru-RU"/>
        </w:rPr>
      </w:pPr>
    </w:p>
    <w:p w:rsidR="00E938AB" w:rsidRDefault="00E938AB" w:rsidP="001479BF">
      <w:pPr>
        <w:jc w:val="center"/>
        <w:rPr>
          <w:lang w:val="kk-KZ"/>
        </w:rPr>
      </w:pPr>
    </w:p>
    <w:p w:rsidR="00E938AB" w:rsidRDefault="00AE4147" w:rsidP="00AE4147">
      <w:pPr>
        <w:tabs>
          <w:tab w:val="left" w:pos="4140"/>
        </w:tabs>
        <w:rPr>
          <w:lang w:val="kk-KZ"/>
        </w:rPr>
      </w:pPr>
      <w:r>
        <w:rPr>
          <w:lang w:val="kk-KZ"/>
        </w:rPr>
        <w:tab/>
      </w:r>
      <w:r w:rsidR="009B5A89">
        <w:rPr>
          <w:noProof/>
          <w:lang w:eastAsia="ru-RU"/>
        </w:rPr>
        <w:drawing>
          <wp:anchor distT="0" distB="0" distL="114300" distR="114300" simplePos="0" relativeHeight="251680767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76835</wp:posOffset>
            </wp:positionV>
            <wp:extent cx="2771775" cy="2085975"/>
            <wp:effectExtent l="19050" t="0" r="9525" b="0"/>
            <wp:wrapTight wrapText="bothSides">
              <wp:wrapPolygon edited="0">
                <wp:start x="-148" y="0"/>
                <wp:lineTo x="-148" y="21501"/>
                <wp:lineTo x="21674" y="21501"/>
                <wp:lineTo x="21674" y="0"/>
                <wp:lineTo x="-148" y="0"/>
              </wp:wrapPolygon>
            </wp:wrapTight>
            <wp:docPr id="25" name="Рисунок 5" descr="CIMG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50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A89">
        <w:rPr>
          <w:noProof/>
          <w:lang w:eastAsia="ru-RU"/>
        </w:rPr>
        <w:drawing>
          <wp:anchor distT="0" distB="0" distL="114300" distR="114300" simplePos="0" relativeHeight="251678719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835</wp:posOffset>
            </wp:positionV>
            <wp:extent cx="2809875" cy="2085975"/>
            <wp:effectExtent l="19050" t="0" r="9525" b="0"/>
            <wp:wrapSquare wrapText="bothSides"/>
            <wp:docPr id="24" name="Рисунок 4" descr="DSCN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58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8AB" w:rsidRDefault="00E938AB" w:rsidP="0021286E">
      <w:pPr>
        <w:rPr>
          <w:lang w:val="kk-KZ"/>
        </w:rPr>
      </w:pPr>
    </w:p>
    <w:p w:rsidR="00E938AB" w:rsidRDefault="00E938AB" w:rsidP="0021286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</w:p>
    <w:p w:rsidR="00E938AB" w:rsidRDefault="00E938AB" w:rsidP="0021286E">
      <w:pPr>
        <w:rPr>
          <w:sz w:val="28"/>
          <w:szCs w:val="28"/>
          <w:lang w:val="kk-KZ"/>
        </w:rPr>
      </w:pPr>
    </w:p>
    <w:p w:rsidR="00E938AB" w:rsidRDefault="00E938AB" w:rsidP="0021286E">
      <w:pPr>
        <w:rPr>
          <w:sz w:val="28"/>
          <w:szCs w:val="28"/>
          <w:lang w:val="kk-KZ"/>
        </w:rPr>
      </w:pPr>
    </w:p>
    <w:p w:rsidR="00E938AB" w:rsidRDefault="00E938AB" w:rsidP="00E938AB">
      <w:pPr>
        <w:jc w:val="center"/>
        <w:rPr>
          <w:sz w:val="28"/>
          <w:szCs w:val="28"/>
          <w:lang w:val="kk-KZ"/>
        </w:rPr>
      </w:pPr>
    </w:p>
    <w:p w:rsidR="00E938AB" w:rsidRDefault="00E938AB" w:rsidP="00E938AB">
      <w:pPr>
        <w:jc w:val="center"/>
        <w:rPr>
          <w:sz w:val="28"/>
          <w:szCs w:val="28"/>
          <w:lang w:val="kk-KZ"/>
        </w:rPr>
      </w:pPr>
    </w:p>
    <w:p w:rsidR="00E938AB" w:rsidRPr="00AE4147" w:rsidRDefault="00E938AB" w:rsidP="00E938A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Также в школьной    библиотеке   под руководством</w:t>
      </w:r>
    </w:p>
    <w:p w:rsidR="00E938AB" w:rsidRPr="00AE4147" w:rsidRDefault="00E938AB" w:rsidP="00E938A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Елены Викторовны   была организована</w:t>
      </w:r>
    </w:p>
    <w:p w:rsidR="00E938AB" w:rsidRPr="007A1748" w:rsidRDefault="00E938AB" w:rsidP="00E938AB">
      <w:pPr>
        <w:jc w:val="center"/>
        <w:rPr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выставка «</w:t>
      </w:r>
      <w:r w:rsidRPr="00AE4147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Здоровье- твое богатство</w:t>
      </w:r>
      <w:r>
        <w:rPr>
          <w:sz w:val="28"/>
          <w:szCs w:val="28"/>
          <w:lang w:val="kk-KZ"/>
        </w:rPr>
        <w:t>».</w:t>
      </w:r>
    </w:p>
    <w:p w:rsidR="00E938AB" w:rsidRDefault="00E938AB" w:rsidP="00E938AB">
      <w:pPr>
        <w:tabs>
          <w:tab w:val="left" w:pos="2550"/>
        </w:tabs>
        <w:jc w:val="center"/>
        <w:rPr>
          <w:sz w:val="28"/>
          <w:szCs w:val="28"/>
          <w:lang w:val="kk-KZ"/>
        </w:rPr>
      </w:pPr>
      <w:r w:rsidRPr="00E938AB">
        <w:rPr>
          <w:noProof/>
          <w:sz w:val="28"/>
          <w:szCs w:val="28"/>
          <w:lang w:eastAsia="ru-RU"/>
        </w:rPr>
        <w:drawing>
          <wp:inline distT="0" distB="0" distL="0" distR="0">
            <wp:extent cx="4791075" cy="3593306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AB" w:rsidRDefault="00E938AB" w:rsidP="00E938AB">
      <w:pPr>
        <w:tabs>
          <w:tab w:val="left" w:pos="2850"/>
        </w:tabs>
        <w:jc w:val="center"/>
        <w:rPr>
          <w:sz w:val="28"/>
          <w:szCs w:val="28"/>
          <w:lang w:val="kk-KZ"/>
        </w:rPr>
      </w:pPr>
    </w:p>
    <w:p w:rsidR="001479BF" w:rsidRDefault="001479BF" w:rsidP="00E938AB">
      <w:pPr>
        <w:tabs>
          <w:tab w:val="left" w:pos="2850"/>
        </w:tabs>
        <w:jc w:val="center"/>
        <w:rPr>
          <w:sz w:val="28"/>
          <w:szCs w:val="28"/>
          <w:lang w:val="kk-KZ"/>
        </w:rPr>
      </w:pPr>
    </w:p>
    <w:p w:rsidR="009B5A89" w:rsidRDefault="009B5A89" w:rsidP="00E938AB">
      <w:pPr>
        <w:tabs>
          <w:tab w:val="left" w:pos="2850"/>
        </w:tabs>
        <w:jc w:val="center"/>
        <w:rPr>
          <w:sz w:val="28"/>
          <w:szCs w:val="28"/>
          <w:lang w:val="kk-KZ"/>
        </w:rPr>
      </w:pPr>
    </w:p>
    <w:p w:rsidR="009B5A89" w:rsidRDefault="009B5A89" w:rsidP="00E938AB">
      <w:pPr>
        <w:tabs>
          <w:tab w:val="left" w:pos="2850"/>
        </w:tabs>
        <w:jc w:val="center"/>
        <w:rPr>
          <w:sz w:val="28"/>
          <w:szCs w:val="28"/>
          <w:lang w:val="kk-KZ"/>
        </w:rPr>
      </w:pPr>
    </w:p>
    <w:p w:rsidR="00AE4147" w:rsidRDefault="00AE4147" w:rsidP="00E938AB">
      <w:pPr>
        <w:tabs>
          <w:tab w:val="left" w:pos="2850"/>
        </w:tabs>
        <w:jc w:val="center"/>
        <w:rPr>
          <w:sz w:val="28"/>
          <w:szCs w:val="28"/>
          <w:lang w:val="kk-KZ"/>
        </w:rPr>
      </w:pPr>
    </w:p>
    <w:p w:rsidR="00AE4147" w:rsidRDefault="00AE4147" w:rsidP="00E938AB">
      <w:pPr>
        <w:tabs>
          <w:tab w:val="left" w:pos="2850"/>
        </w:tabs>
        <w:jc w:val="center"/>
        <w:rPr>
          <w:sz w:val="28"/>
          <w:szCs w:val="28"/>
          <w:lang w:val="kk-KZ"/>
        </w:rPr>
      </w:pPr>
    </w:p>
    <w:p w:rsidR="00E938AB" w:rsidRDefault="00E938AB" w:rsidP="00E938AB">
      <w:pPr>
        <w:tabs>
          <w:tab w:val="left" w:pos="40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E938AB" w:rsidRDefault="009B5A89" w:rsidP="00E938AB">
      <w:pPr>
        <w:tabs>
          <w:tab w:val="left" w:pos="4080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5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26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8AB" w:rsidRDefault="00E938AB" w:rsidP="00E938AB">
      <w:pPr>
        <w:tabs>
          <w:tab w:val="left" w:pos="4080"/>
        </w:tabs>
        <w:rPr>
          <w:sz w:val="28"/>
          <w:szCs w:val="28"/>
          <w:lang w:val="kk-KZ"/>
        </w:rPr>
      </w:pPr>
    </w:p>
    <w:p w:rsidR="00E938AB" w:rsidRDefault="00E938AB" w:rsidP="00E938AB">
      <w:pPr>
        <w:tabs>
          <w:tab w:val="left" w:pos="4080"/>
        </w:tabs>
        <w:rPr>
          <w:sz w:val="28"/>
          <w:szCs w:val="28"/>
          <w:lang w:val="kk-KZ"/>
        </w:rPr>
      </w:pPr>
    </w:p>
    <w:p w:rsidR="00E938AB" w:rsidRDefault="00E938AB" w:rsidP="0021286E">
      <w:pPr>
        <w:rPr>
          <w:sz w:val="28"/>
          <w:szCs w:val="28"/>
          <w:lang w:val="kk-KZ"/>
        </w:rPr>
      </w:pPr>
    </w:p>
    <w:p w:rsidR="001479BF" w:rsidRPr="00AE4147" w:rsidRDefault="005455ED" w:rsidP="005455ED">
      <w:pPr>
        <w:tabs>
          <w:tab w:val="left" w:pos="2730"/>
        </w:tabs>
        <w:rPr>
          <w:rFonts w:ascii="Times New Roman" w:hAnsi="Times New Roman" w:cs="Times New Roman"/>
          <w:sz w:val="28"/>
          <w:lang w:val="kk-KZ"/>
        </w:rPr>
      </w:pPr>
      <w:r>
        <w:rPr>
          <w:sz w:val="28"/>
          <w:lang w:val="kk-KZ"/>
        </w:rPr>
        <w:t xml:space="preserve">                              </w:t>
      </w:r>
      <w:r w:rsidR="001479BF" w:rsidRPr="00AE4147">
        <w:rPr>
          <w:rFonts w:ascii="Times New Roman" w:hAnsi="Times New Roman" w:cs="Times New Roman"/>
          <w:sz w:val="28"/>
          <w:lang w:val="kk-KZ"/>
        </w:rPr>
        <w:t>Социальным   педагогом  Бейсекеевой  З.Р.</w:t>
      </w:r>
    </w:p>
    <w:p w:rsidR="001479BF" w:rsidRPr="00AE4147" w:rsidRDefault="001479BF" w:rsidP="001479BF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AE4147">
        <w:rPr>
          <w:rFonts w:ascii="Times New Roman" w:hAnsi="Times New Roman" w:cs="Times New Roman"/>
          <w:sz w:val="28"/>
          <w:lang w:val="kk-KZ"/>
        </w:rPr>
        <w:t xml:space="preserve">                          в  6-7,8 классах   прошли  лекции  на тему  </w:t>
      </w:r>
    </w:p>
    <w:p w:rsidR="001479BF" w:rsidRPr="00AE4147" w:rsidRDefault="001479BF" w:rsidP="001479BF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AE4147">
        <w:rPr>
          <w:rFonts w:ascii="Times New Roman" w:hAnsi="Times New Roman" w:cs="Times New Roman"/>
          <w:sz w:val="28"/>
          <w:lang w:val="kk-KZ"/>
        </w:rPr>
        <w:t xml:space="preserve">                «</w:t>
      </w:r>
      <w:r w:rsidRPr="00AE4147">
        <w:rPr>
          <w:rFonts w:ascii="Times New Roman" w:hAnsi="Times New Roman" w:cs="Times New Roman"/>
          <w:b/>
          <w:sz w:val="28"/>
          <w:u w:val="single"/>
          <w:lang w:val="kk-KZ"/>
        </w:rPr>
        <w:t>Правильное питание</w:t>
      </w:r>
      <w:r w:rsidRPr="00AE4147">
        <w:rPr>
          <w:rFonts w:ascii="Times New Roman" w:hAnsi="Times New Roman" w:cs="Times New Roman"/>
          <w:sz w:val="28"/>
          <w:lang w:val="kk-KZ"/>
        </w:rPr>
        <w:t>», «</w:t>
      </w:r>
      <w:r w:rsidRPr="00AE4147">
        <w:rPr>
          <w:rFonts w:ascii="Times New Roman" w:hAnsi="Times New Roman" w:cs="Times New Roman"/>
          <w:b/>
          <w:sz w:val="28"/>
          <w:u w:val="single"/>
          <w:lang w:val="kk-KZ"/>
        </w:rPr>
        <w:t>Мое здоровье- в моих руках</w:t>
      </w:r>
      <w:r w:rsidRPr="00AE4147">
        <w:rPr>
          <w:rFonts w:ascii="Times New Roman" w:hAnsi="Times New Roman" w:cs="Times New Roman"/>
          <w:sz w:val="28"/>
          <w:lang w:val="kk-KZ"/>
        </w:rPr>
        <w:t xml:space="preserve">», </w:t>
      </w:r>
    </w:p>
    <w:p w:rsidR="001479BF" w:rsidRPr="00AE4147" w:rsidRDefault="001479BF" w:rsidP="001479BF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AE4147">
        <w:rPr>
          <w:rFonts w:ascii="Times New Roman" w:hAnsi="Times New Roman" w:cs="Times New Roman"/>
          <w:sz w:val="28"/>
          <w:lang w:val="kk-KZ"/>
        </w:rPr>
        <w:t xml:space="preserve">                       в  ходе   лекции  был показан    видеоролик</w:t>
      </w:r>
    </w:p>
    <w:p w:rsidR="001479BF" w:rsidRPr="00AE4147" w:rsidRDefault="001479BF" w:rsidP="001479BF">
      <w:pPr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AE4147">
        <w:rPr>
          <w:rFonts w:ascii="Times New Roman" w:hAnsi="Times New Roman" w:cs="Times New Roman"/>
          <w:sz w:val="28"/>
          <w:lang w:val="kk-KZ"/>
        </w:rPr>
        <w:t xml:space="preserve">                       «</w:t>
      </w:r>
      <w:r w:rsidRPr="00AE4147">
        <w:rPr>
          <w:rFonts w:ascii="Times New Roman" w:hAnsi="Times New Roman" w:cs="Times New Roman"/>
          <w:b/>
          <w:sz w:val="28"/>
          <w:u w:val="single"/>
          <w:lang w:val="kk-KZ"/>
        </w:rPr>
        <w:t>5 золотых  правил правильного питания»:</w:t>
      </w:r>
    </w:p>
    <w:p w:rsidR="001479BF" w:rsidRPr="00AE4147" w:rsidRDefault="001479BF" w:rsidP="001479BF">
      <w:pPr>
        <w:pStyle w:val="a7"/>
        <w:numPr>
          <w:ilvl w:val="0"/>
          <w:numId w:val="1"/>
        </w:numPr>
        <w:jc w:val="center"/>
        <w:rPr>
          <w:sz w:val="28"/>
          <w:lang w:val="kk-KZ"/>
        </w:rPr>
      </w:pPr>
      <w:r w:rsidRPr="00AE4147">
        <w:rPr>
          <w:sz w:val="28"/>
          <w:lang w:val="kk-KZ"/>
        </w:rPr>
        <w:t>Завтрак  должен быть! В завтраке  должен быть  белок!</w:t>
      </w:r>
    </w:p>
    <w:p w:rsidR="001479BF" w:rsidRPr="00AE4147" w:rsidRDefault="001479BF" w:rsidP="001479BF">
      <w:pPr>
        <w:pStyle w:val="a7"/>
        <w:numPr>
          <w:ilvl w:val="0"/>
          <w:numId w:val="1"/>
        </w:numPr>
        <w:jc w:val="center"/>
        <w:rPr>
          <w:sz w:val="28"/>
          <w:lang w:val="kk-KZ"/>
        </w:rPr>
      </w:pPr>
      <w:r w:rsidRPr="00AE4147">
        <w:rPr>
          <w:sz w:val="28"/>
          <w:lang w:val="kk-KZ"/>
        </w:rPr>
        <w:t>Интервал между  приемами    пищи должен превышать 4-4,5 часов.</w:t>
      </w:r>
    </w:p>
    <w:p w:rsidR="001479BF" w:rsidRPr="00AE4147" w:rsidRDefault="001479BF" w:rsidP="001479BF">
      <w:pPr>
        <w:pStyle w:val="a7"/>
        <w:rPr>
          <w:sz w:val="28"/>
          <w:lang w:val="kk-KZ"/>
        </w:rPr>
      </w:pPr>
      <w:r w:rsidRPr="00AE4147">
        <w:rPr>
          <w:sz w:val="28"/>
          <w:lang w:val="kk-KZ"/>
        </w:rPr>
        <w:t>Необходимо   выпивать 1,5 л. простой  воды в день</w:t>
      </w:r>
    </w:p>
    <w:p w:rsidR="001479BF" w:rsidRPr="00AE4147" w:rsidRDefault="001479BF" w:rsidP="001479BF">
      <w:pPr>
        <w:pStyle w:val="a7"/>
        <w:numPr>
          <w:ilvl w:val="0"/>
          <w:numId w:val="1"/>
        </w:numPr>
        <w:jc w:val="center"/>
        <w:rPr>
          <w:sz w:val="28"/>
          <w:lang w:val="kk-KZ"/>
        </w:rPr>
      </w:pPr>
      <w:r w:rsidRPr="00AE4147">
        <w:rPr>
          <w:sz w:val="28"/>
          <w:lang w:val="kk-KZ"/>
        </w:rPr>
        <w:t>После 18.00. нельзя есть сладкое,  мучное и фрукты.</w:t>
      </w:r>
    </w:p>
    <w:p w:rsidR="001479BF" w:rsidRPr="00AE4147" w:rsidRDefault="001479BF" w:rsidP="001479BF">
      <w:pPr>
        <w:pStyle w:val="a7"/>
        <w:numPr>
          <w:ilvl w:val="0"/>
          <w:numId w:val="1"/>
        </w:numPr>
        <w:jc w:val="center"/>
        <w:rPr>
          <w:sz w:val="28"/>
          <w:lang w:val="kk-KZ"/>
        </w:rPr>
      </w:pPr>
      <w:r w:rsidRPr="00AE4147">
        <w:rPr>
          <w:sz w:val="28"/>
          <w:lang w:val="kk-KZ"/>
        </w:rPr>
        <w:t>Вечером кушать надо обязательно.</w:t>
      </w:r>
    </w:p>
    <w:p w:rsidR="001479BF" w:rsidRDefault="001479BF" w:rsidP="001479BF">
      <w:pPr>
        <w:pStyle w:val="a7"/>
        <w:rPr>
          <w:sz w:val="28"/>
          <w:lang w:val="kk-KZ"/>
        </w:rPr>
      </w:pPr>
    </w:p>
    <w:p w:rsidR="00E938AB" w:rsidRDefault="001479BF" w:rsidP="001479BF">
      <w:pPr>
        <w:ind w:left="-426"/>
        <w:jc w:val="center"/>
        <w:rPr>
          <w:lang w:val="kk-KZ"/>
        </w:rPr>
      </w:pPr>
      <w:r w:rsidRPr="001479BF">
        <w:rPr>
          <w:noProof/>
          <w:lang w:eastAsia="ru-RU"/>
        </w:rPr>
        <w:drawing>
          <wp:inline distT="0" distB="0" distL="0" distR="0">
            <wp:extent cx="2815428" cy="2087486"/>
            <wp:effectExtent l="152400" t="190500" r="137322" b="179464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9108">
                      <a:off x="0" y="0"/>
                      <a:ext cx="2817954" cy="208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9BF">
        <w:rPr>
          <w:noProof/>
          <w:lang w:eastAsia="ru-RU"/>
        </w:rPr>
        <w:drawing>
          <wp:inline distT="0" distB="0" distL="0" distR="0">
            <wp:extent cx="2719181" cy="2100561"/>
            <wp:effectExtent l="152400" t="190500" r="138319" b="166389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365">
                      <a:off x="0" y="0"/>
                      <a:ext cx="2721594" cy="21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9BF">
        <w:rPr>
          <w:noProof/>
          <w:lang w:eastAsia="ru-RU"/>
        </w:rPr>
        <w:drawing>
          <wp:inline distT="0" distB="0" distL="0" distR="0">
            <wp:extent cx="2929010" cy="2171700"/>
            <wp:effectExtent l="19050" t="0" r="4690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38" cy="21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BF" w:rsidRDefault="001479BF" w:rsidP="001479BF">
      <w:pPr>
        <w:ind w:left="-426"/>
        <w:jc w:val="center"/>
        <w:rPr>
          <w:lang w:val="kk-KZ"/>
        </w:rPr>
      </w:pPr>
    </w:p>
    <w:p w:rsidR="001479BF" w:rsidRDefault="001479BF" w:rsidP="001479BF">
      <w:pPr>
        <w:ind w:left="-426"/>
        <w:jc w:val="center"/>
        <w:rPr>
          <w:lang w:val="kk-KZ"/>
        </w:rPr>
      </w:pPr>
    </w:p>
    <w:p w:rsidR="001479BF" w:rsidRDefault="001479BF" w:rsidP="001479BF">
      <w:pPr>
        <w:ind w:left="-426"/>
        <w:jc w:val="center"/>
        <w:rPr>
          <w:lang w:val="kk-KZ"/>
        </w:rPr>
      </w:pPr>
    </w:p>
    <w:p w:rsidR="001479BF" w:rsidRDefault="001479BF" w:rsidP="001479BF">
      <w:pPr>
        <w:ind w:left="-426"/>
        <w:jc w:val="center"/>
        <w:rPr>
          <w:lang w:val="kk-KZ"/>
        </w:rPr>
      </w:pPr>
    </w:p>
    <w:p w:rsidR="005455ED" w:rsidRDefault="005455ED" w:rsidP="001479BF">
      <w:pPr>
        <w:ind w:left="-426"/>
        <w:jc w:val="center"/>
        <w:rPr>
          <w:lang w:val="kk-KZ"/>
        </w:rPr>
      </w:pPr>
    </w:p>
    <w:p w:rsidR="005455ED" w:rsidRDefault="005455ED" w:rsidP="001479BF">
      <w:pPr>
        <w:ind w:left="-426"/>
        <w:jc w:val="center"/>
        <w:rPr>
          <w:lang w:val="kk-KZ"/>
        </w:rPr>
      </w:pPr>
    </w:p>
    <w:p w:rsidR="001479BF" w:rsidRDefault="001479BF" w:rsidP="001479BF">
      <w:pPr>
        <w:ind w:left="-426"/>
        <w:jc w:val="center"/>
        <w:rPr>
          <w:lang w:val="kk-KZ"/>
        </w:rPr>
      </w:pPr>
    </w:p>
    <w:p w:rsidR="002648C6" w:rsidRDefault="002648C6" w:rsidP="002648C6">
      <w:pPr>
        <w:ind w:left="-142"/>
        <w:jc w:val="both"/>
        <w:rPr>
          <w:b/>
          <w:sz w:val="28"/>
          <w:u w:val="single"/>
          <w:lang w:val="kk-KZ"/>
        </w:rPr>
      </w:pPr>
      <w:r>
        <w:rPr>
          <w:b/>
          <w:noProof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84863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36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BF" w:rsidRDefault="001479BF" w:rsidP="001479BF">
      <w:pPr>
        <w:ind w:left="-426"/>
        <w:jc w:val="center"/>
        <w:rPr>
          <w:lang w:val="kk-KZ"/>
        </w:rPr>
      </w:pPr>
    </w:p>
    <w:p w:rsidR="009B5A89" w:rsidRDefault="009B5A89" w:rsidP="001479BF">
      <w:pPr>
        <w:ind w:left="-426"/>
        <w:jc w:val="center"/>
        <w:rPr>
          <w:lang w:val="kk-KZ"/>
        </w:rPr>
      </w:pPr>
    </w:p>
    <w:p w:rsidR="009B5A89" w:rsidRDefault="009B5A89" w:rsidP="009B5A89">
      <w:pPr>
        <w:jc w:val="center"/>
        <w:rPr>
          <w:sz w:val="28"/>
          <w:lang w:val="kk-KZ"/>
        </w:rPr>
      </w:pPr>
    </w:p>
    <w:p w:rsidR="009B5A89" w:rsidRDefault="009B5A89" w:rsidP="009B5A89">
      <w:pPr>
        <w:jc w:val="center"/>
        <w:rPr>
          <w:sz w:val="28"/>
          <w:lang w:val="kk-KZ"/>
        </w:rPr>
      </w:pPr>
    </w:p>
    <w:p w:rsidR="009B5A89" w:rsidRDefault="009B5A89" w:rsidP="009B5A89">
      <w:pPr>
        <w:jc w:val="center"/>
        <w:rPr>
          <w:sz w:val="28"/>
          <w:lang w:val="kk-KZ"/>
        </w:rPr>
      </w:pPr>
    </w:p>
    <w:p w:rsidR="002648C6" w:rsidRPr="00AE4147" w:rsidRDefault="009B5A89" w:rsidP="00AE4147">
      <w:pPr>
        <w:tabs>
          <w:tab w:val="left" w:pos="2730"/>
        </w:tabs>
        <w:spacing w:after="120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b/>
          <w:sz w:val="28"/>
          <w:szCs w:val="28"/>
          <w:lang w:val="kk-KZ"/>
        </w:rPr>
        <w:t>7 апреля</w:t>
      </w:r>
      <w:r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 учителями  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>начальных классов</w:t>
      </w:r>
    </w:p>
    <w:p w:rsidR="002648C6" w:rsidRPr="00AE4147" w:rsidRDefault="009B5A89" w:rsidP="00AE4147">
      <w:pPr>
        <w:tabs>
          <w:tab w:val="left" w:pos="2730"/>
        </w:tabs>
        <w:spacing w:after="120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Шафиковой  К.В. и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AE4147">
        <w:rPr>
          <w:rFonts w:ascii="Times New Roman" w:hAnsi="Times New Roman" w:cs="Times New Roman"/>
          <w:sz w:val="28"/>
          <w:szCs w:val="28"/>
          <w:lang w:val="kk-KZ"/>
        </w:rPr>
        <w:t>Звездиной  П.Н. среди учащихся</w:t>
      </w:r>
    </w:p>
    <w:p w:rsidR="009B5A89" w:rsidRPr="00AE4147" w:rsidRDefault="009B5A89" w:rsidP="00AE4147">
      <w:pPr>
        <w:tabs>
          <w:tab w:val="left" w:pos="2730"/>
        </w:tabs>
        <w:spacing w:after="12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4 классов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организован и проведен </w:t>
      </w:r>
      <w:r w:rsidRPr="00AE4147">
        <w:rPr>
          <w:rFonts w:ascii="Times New Roman" w:hAnsi="Times New Roman" w:cs="Times New Roman"/>
          <w:b/>
          <w:sz w:val="28"/>
          <w:szCs w:val="28"/>
          <w:lang w:val="kk-KZ"/>
        </w:rPr>
        <w:t>брейн-ринг</w:t>
      </w:r>
    </w:p>
    <w:p w:rsidR="009B5A89" w:rsidRPr="00AE4147" w:rsidRDefault="009B5A89" w:rsidP="00AE4147">
      <w:pPr>
        <w:spacing w:after="12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648C6" w:rsidRPr="00AE414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дорово</w:t>
      </w:r>
      <w:r w:rsidRPr="00AE414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е  питание»</w:t>
      </w:r>
    </w:p>
    <w:p w:rsidR="001479BF" w:rsidRDefault="001479BF" w:rsidP="001479BF">
      <w:pPr>
        <w:ind w:left="-426"/>
        <w:jc w:val="center"/>
        <w:rPr>
          <w:lang w:val="kk-KZ"/>
        </w:rPr>
      </w:pPr>
    </w:p>
    <w:p w:rsidR="001479BF" w:rsidRDefault="002648C6" w:rsidP="001479BF">
      <w:pPr>
        <w:ind w:left="-426"/>
        <w:jc w:val="center"/>
        <w:rPr>
          <w:lang w:val="kk-KZ"/>
        </w:rPr>
      </w:pPr>
      <w:r w:rsidRPr="009B5A89">
        <w:rPr>
          <w:noProof/>
          <w:lang w:eastAsia="ru-RU"/>
        </w:rPr>
        <w:drawing>
          <wp:inline distT="0" distB="0" distL="0" distR="0">
            <wp:extent cx="4965700" cy="3886200"/>
            <wp:effectExtent l="19050" t="0" r="635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BF" w:rsidRDefault="002648C6" w:rsidP="002648C6">
      <w:pPr>
        <w:tabs>
          <w:tab w:val="left" w:pos="6390"/>
        </w:tabs>
        <w:ind w:left="-426"/>
        <w:rPr>
          <w:lang w:val="kk-KZ"/>
        </w:rPr>
      </w:pPr>
      <w:r>
        <w:rPr>
          <w:lang w:val="kk-KZ"/>
        </w:rPr>
        <w:tab/>
      </w: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</w:p>
    <w:p w:rsidR="002648C6" w:rsidRDefault="002648C6" w:rsidP="002648C6">
      <w:pPr>
        <w:tabs>
          <w:tab w:val="left" w:pos="6390"/>
        </w:tabs>
        <w:ind w:left="-426"/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1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43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BF" w:rsidRDefault="001479BF" w:rsidP="001479BF">
      <w:pPr>
        <w:ind w:left="-426"/>
        <w:jc w:val="center"/>
        <w:rPr>
          <w:lang w:val="kk-KZ"/>
        </w:rPr>
      </w:pPr>
    </w:p>
    <w:p w:rsidR="001479BF" w:rsidRDefault="001479BF" w:rsidP="001479BF">
      <w:pPr>
        <w:ind w:left="-426"/>
        <w:jc w:val="center"/>
        <w:rPr>
          <w:lang w:val="kk-KZ"/>
        </w:rPr>
      </w:pPr>
    </w:p>
    <w:p w:rsidR="002648C6" w:rsidRDefault="002648C6" w:rsidP="002648C6">
      <w:pPr>
        <w:ind w:left="-567"/>
        <w:jc w:val="center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2648C6" w:rsidRDefault="002648C6" w:rsidP="002648C6">
      <w:pPr>
        <w:ind w:left="-567"/>
        <w:jc w:val="center"/>
        <w:rPr>
          <w:sz w:val="28"/>
          <w:lang w:val="kk-KZ"/>
        </w:rPr>
      </w:pPr>
    </w:p>
    <w:p w:rsidR="002648C6" w:rsidRPr="00AE4147" w:rsidRDefault="002648C6" w:rsidP="002648C6">
      <w:pPr>
        <w:ind w:left="-567"/>
        <w:jc w:val="center"/>
        <w:rPr>
          <w:rFonts w:ascii="Times New Roman" w:hAnsi="Times New Roman" w:cs="Times New Roman"/>
          <w:sz w:val="28"/>
          <w:lang w:val="kk-KZ"/>
        </w:rPr>
      </w:pPr>
      <w:r w:rsidRPr="00AE4147">
        <w:rPr>
          <w:rFonts w:ascii="Times New Roman" w:hAnsi="Times New Roman" w:cs="Times New Roman"/>
          <w:sz w:val="28"/>
          <w:lang w:val="kk-KZ"/>
        </w:rPr>
        <w:t>Классным  руководителем   3-в класса</w:t>
      </w:r>
    </w:p>
    <w:p w:rsidR="002648C6" w:rsidRPr="00AE4147" w:rsidRDefault="002648C6" w:rsidP="002648C6">
      <w:pPr>
        <w:ind w:left="-567"/>
        <w:jc w:val="center"/>
        <w:rPr>
          <w:rFonts w:ascii="Times New Roman" w:hAnsi="Times New Roman" w:cs="Times New Roman"/>
          <w:sz w:val="28"/>
          <w:lang w:val="kk-KZ"/>
        </w:rPr>
      </w:pPr>
      <w:r w:rsidRPr="00AE4147">
        <w:rPr>
          <w:rFonts w:ascii="Times New Roman" w:hAnsi="Times New Roman" w:cs="Times New Roman"/>
          <w:sz w:val="28"/>
          <w:lang w:val="kk-KZ"/>
        </w:rPr>
        <w:t>Кашириной С.В. была   организована</w:t>
      </w:r>
    </w:p>
    <w:p w:rsidR="002648C6" w:rsidRPr="00AE4147" w:rsidRDefault="002648C6" w:rsidP="002648C6">
      <w:pPr>
        <w:ind w:left="-142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E4147">
        <w:rPr>
          <w:rFonts w:ascii="Times New Roman" w:hAnsi="Times New Roman" w:cs="Times New Roman"/>
          <w:b/>
          <w:sz w:val="28"/>
          <w:lang w:val="kk-KZ"/>
        </w:rPr>
        <w:t xml:space="preserve">детская постановка </w:t>
      </w:r>
    </w:p>
    <w:p w:rsidR="002648C6" w:rsidRDefault="002648C6" w:rsidP="002648C6">
      <w:pPr>
        <w:ind w:left="-142"/>
        <w:jc w:val="center"/>
        <w:rPr>
          <w:b/>
          <w:sz w:val="28"/>
          <w:u w:val="single"/>
          <w:lang w:val="kk-KZ"/>
        </w:rPr>
      </w:pPr>
      <w:r w:rsidRPr="00AE4147">
        <w:rPr>
          <w:rFonts w:ascii="Times New Roman" w:hAnsi="Times New Roman" w:cs="Times New Roman"/>
          <w:sz w:val="28"/>
          <w:lang w:val="kk-KZ"/>
        </w:rPr>
        <w:t xml:space="preserve">« </w:t>
      </w:r>
      <w:r w:rsidRPr="00AE4147">
        <w:rPr>
          <w:rFonts w:ascii="Times New Roman" w:hAnsi="Times New Roman" w:cs="Times New Roman"/>
          <w:b/>
          <w:sz w:val="28"/>
          <w:u w:val="single"/>
          <w:lang w:val="kk-KZ"/>
        </w:rPr>
        <w:t>У витаминов в гостях</w:t>
      </w:r>
      <w:r w:rsidRPr="004108C0">
        <w:rPr>
          <w:b/>
          <w:sz w:val="28"/>
          <w:u w:val="single"/>
          <w:lang w:val="kk-KZ"/>
        </w:rPr>
        <w:t>»</w:t>
      </w:r>
    </w:p>
    <w:p w:rsidR="002648C6" w:rsidRDefault="002648C6" w:rsidP="002648C6">
      <w:pPr>
        <w:ind w:left="-142"/>
        <w:jc w:val="both"/>
        <w:rPr>
          <w:b/>
          <w:sz w:val="28"/>
          <w:u w:val="single"/>
          <w:lang w:val="kk-KZ"/>
        </w:rPr>
      </w:pPr>
    </w:p>
    <w:p w:rsidR="001479BF" w:rsidRDefault="002648C6" w:rsidP="002648C6">
      <w:pPr>
        <w:ind w:left="-426"/>
        <w:rPr>
          <w:lang w:val="kk-KZ"/>
        </w:rPr>
      </w:pPr>
      <w:r>
        <w:rPr>
          <w:lang w:val="kk-KZ"/>
        </w:rPr>
        <w:t xml:space="preserve">                    </w:t>
      </w:r>
      <w:r w:rsidRPr="002648C6">
        <w:rPr>
          <w:noProof/>
          <w:lang w:eastAsia="ru-RU"/>
        </w:rPr>
        <w:drawing>
          <wp:inline distT="0" distB="0" distL="0" distR="0">
            <wp:extent cx="2209722" cy="3321365"/>
            <wp:effectExtent l="19050" t="0" r="78" b="0"/>
            <wp:docPr id="40" name="Рисунок 19" descr="C:\Users\Admin\Desktop\видео питание\фото питание\фотографии   и картинки по питанию\imgpreview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видео питание\фото питание\фотографии   и картинки по питанию\imgpreview (15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26" cy="333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     </w:t>
      </w:r>
      <w:r w:rsidRPr="002648C6">
        <w:rPr>
          <w:noProof/>
          <w:lang w:eastAsia="ru-RU"/>
        </w:rPr>
        <w:drawing>
          <wp:inline distT="0" distB="0" distL="0" distR="0">
            <wp:extent cx="2214765" cy="3324225"/>
            <wp:effectExtent l="19050" t="0" r="0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81" cy="333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C6" w:rsidRPr="00AE4147" w:rsidRDefault="002648C6" w:rsidP="002648C6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E4147">
        <w:rPr>
          <w:rFonts w:ascii="Times New Roman" w:hAnsi="Times New Roman" w:cs="Times New Roman"/>
          <w:b/>
          <w:sz w:val="28"/>
          <w:lang w:val="kk-KZ"/>
        </w:rPr>
        <w:t>Среди  учащихся 5-11 классов   проведен фотоконкурс</w:t>
      </w:r>
    </w:p>
    <w:p w:rsidR="002648C6" w:rsidRPr="00AE4147" w:rsidRDefault="002648C6" w:rsidP="002648C6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AE4147">
        <w:rPr>
          <w:rFonts w:ascii="Times New Roman" w:hAnsi="Times New Roman" w:cs="Times New Roman"/>
          <w:b/>
          <w:sz w:val="28"/>
          <w:u w:val="single"/>
          <w:lang w:val="kk-KZ"/>
        </w:rPr>
        <w:t>«Мое любимое блюдо»</w:t>
      </w:r>
    </w:p>
    <w:p w:rsidR="002648C6" w:rsidRPr="00AE4147" w:rsidRDefault="00AE4147" w:rsidP="00AE4147">
      <w:pPr>
        <w:spacing w:after="0"/>
        <w:ind w:left="-567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</w:t>
      </w:r>
      <w:r w:rsidR="002648C6" w:rsidRPr="00AE4147">
        <w:rPr>
          <w:rFonts w:ascii="Times New Roman" w:hAnsi="Times New Roman" w:cs="Times New Roman"/>
          <w:sz w:val="28"/>
          <w:lang w:val="kk-KZ"/>
        </w:rPr>
        <w:t>Жюри в составе  учителя директора школы Тусуповой Е.М., зам.</w:t>
      </w:r>
    </w:p>
    <w:p w:rsidR="00AE4147" w:rsidRDefault="00AE4147" w:rsidP="00AE4147">
      <w:pPr>
        <w:spacing w:after="0"/>
        <w:ind w:left="-567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</w:t>
      </w:r>
      <w:r w:rsidR="002648C6" w:rsidRPr="00AE4147">
        <w:rPr>
          <w:rFonts w:ascii="Times New Roman" w:hAnsi="Times New Roman" w:cs="Times New Roman"/>
          <w:sz w:val="28"/>
          <w:lang w:val="kk-KZ"/>
        </w:rPr>
        <w:t xml:space="preserve">директора по воспительной  работе  </w:t>
      </w:r>
      <w:r w:rsidR="007027E1">
        <w:rPr>
          <w:rFonts w:ascii="Times New Roman" w:hAnsi="Times New Roman" w:cs="Times New Roman"/>
          <w:sz w:val="28"/>
          <w:lang w:val="kk-KZ"/>
        </w:rPr>
        <w:t>Сармантаева А.Б</w:t>
      </w:r>
      <w:r w:rsidR="002648C6" w:rsidRPr="00AE4147">
        <w:rPr>
          <w:rFonts w:ascii="Times New Roman" w:hAnsi="Times New Roman" w:cs="Times New Roman"/>
          <w:sz w:val="28"/>
          <w:lang w:val="kk-KZ"/>
        </w:rPr>
        <w:t>, профессионального</w:t>
      </w:r>
    </w:p>
    <w:p w:rsidR="002648C6" w:rsidRPr="00AE4147" w:rsidRDefault="00AE4147" w:rsidP="00AE4147">
      <w:pPr>
        <w:spacing w:after="0"/>
        <w:ind w:left="-567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</w:t>
      </w:r>
      <w:r w:rsidR="002648C6" w:rsidRPr="00AE4147">
        <w:rPr>
          <w:rFonts w:ascii="Times New Roman" w:hAnsi="Times New Roman" w:cs="Times New Roman"/>
          <w:sz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lang w:val="kk-KZ"/>
        </w:rPr>
        <w:t xml:space="preserve">   </w:t>
      </w:r>
      <w:r w:rsidR="002648C6" w:rsidRPr="00AE4147">
        <w:rPr>
          <w:rFonts w:ascii="Times New Roman" w:hAnsi="Times New Roman" w:cs="Times New Roman"/>
          <w:sz w:val="28"/>
          <w:lang w:val="kk-KZ"/>
        </w:rPr>
        <w:t>фотографа</w:t>
      </w:r>
      <w:r w:rsidR="000B4DD4">
        <w:rPr>
          <w:rFonts w:ascii="Times New Roman" w:hAnsi="Times New Roman" w:cs="Times New Roman"/>
          <w:sz w:val="28"/>
          <w:lang w:val="kk-KZ"/>
        </w:rPr>
        <w:t>,</w:t>
      </w:r>
      <w:r w:rsidR="002648C6" w:rsidRPr="00AE4147">
        <w:rPr>
          <w:rFonts w:ascii="Times New Roman" w:hAnsi="Times New Roman" w:cs="Times New Roman"/>
          <w:sz w:val="28"/>
          <w:lang w:val="kk-KZ"/>
        </w:rPr>
        <w:t xml:space="preserve">     также </w:t>
      </w:r>
      <w:r w:rsidR="000B4DD4">
        <w:rPr>
          <w:rFonts w:ascii="Times New Roman" w:hAnsi="Times New Roman" w:cs="Times New Roman"/>
          <w:sz w:val="28"/>
          <w:lang w:val="kk-KZ"/>
        </w:rPr>
        <w:t>учителя</w:t>
      </w:r>
      <w:r w:rsidR="002648C6" w:rsidRPr="00AE4147">
        <w:rPr>
          <w:rFonts w:ascii="Times New Roman" w:hAnsi="Times New Roman" w:cs="Times New Roman"/>
          <w:sz w:val="28"/>
          <w:lang w:val="kk-KZ"/>
        </w:rPr>
        <w:t xml:space="preserve">   изобразительного  искусства  Имашевой М.Б.</w:t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="002648C6" w:rsidRPr="00AE4147">
        <w:rPr>
          <w:rFonts w:ascii="Times New Roman" w:hAnsi="Times New Roman" w:cs="Times New Roman"/>
          <w:sz w:val="28"/>
          <w:lang w:val="kk-KZ"/>
        </w:rPr>
        <w:t>определили</w:t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="002648C6" w:rsidRPr="00AE4147">
        <w:rPr>
          <w:rFonts w:ascii="Times New Roman" w:hAnsi="Times New Roman" w:cs="Times New Roman"/>
          <w:sz w:val="28"/>
          <w:lang w:val="kk-KZ"/>
        </w:rPr>
        <w:t>победителей по следующим критериям:</w:t>
      </w:r>
    </w:p>
    <w:p w:rsidR="002648C6" w:rsidRPr="00AE4147" w:rsidRDefault="002648C6" w:rsidP="002648C6">
      <w:pPr>
        <w:pStyle w:val="a7"/>
        <w:numPr>
          <w:ilvl w:val="0"/>
          <w:numId w:val="1"/>
        </w:numPr>
        <w:ind w:left="-567" w:firstLine="0"/>
        <w:jc w:val="center"/>
        <w:rPr>
          <w:sz w:val="28"/>
          <w:lang w:val="kk-KZ"/>
        </w:rPr>
      </w:pPr>
      <w:r w:rsidRPr="00AE4147">
        <w:rPr>
          <w:sz w:val="28"/>
          <w:lang w:val="kk-KZ"/>
        </w:rPr>
        <w:t>Соответствие    работы  к теме ;</w:t>
      </w:r>
    </w:p>
    <w:p w:rsidR="002648C6" w:rsidRPr="00AE4147" w:rsidRDefault="002648C6" w:rsidP="002648C6">
      <w:pPr>
        <w:pStyle w:val="a7"/>
        <w:numPr>
          <w:ilvl w:val="0"/>
          <w:numId w:val="1"/>
        </w:numPr>
        <w:ind w:left="-567" w:firstLine="0"/>
        <w:jc w:val="center"/>
        <w:rPr>
          <w:sz w:val="28"/>
          <w:lang w:val="kk-KZ"/>
        </w:rPr>
      </w:pPr>
      <w:r w:rsidRPr="00AE4147">
        <w:rPr>
          <w:sz w:val="28"/>
          <w:lang w:val="kk-KZ"/>
        </w:rPr>
        <w:t>Яркость, честкость фона;</w:t>
      </w:r>
    </w:p>
    <w:p w:rsidR="002648C6" w:rsidRPr="00AE4147" w:rsidRDefault="002648C6" w:rsidP="002648C6">
      <w:pPr>
        <w:pStyle w:val="a7"/>
        <w:numPr>
          <w:ilvl w:val="0"/>
          <w:numId w:val="1"/>
        </w:numPr>
        <w:ind w:left="-567" w:firstLine="0"/>
        <w:jc w:val="center"/>
        <w:rPr>
          <w:sz w:val="28"/>
          <w:lang w:val="kk-KZ"/>
        </w:rPr>
      </w:pPr>
      <w:r w:rsidRPr="00AE4147">
        <w:rPr>
          <w:sz w:val="28"/>
          <w:lang w:val="kk-KZ"/>
        </w:rPr>
        <w:t>Эстетичность;</w:t>
      </w:r>
    </w:p>
    <w:p w:rsidR="00C87F10" w:rsidRPr="00C87F10" w:rsidRDefault="00C87F10" w:rsidP="00C87F10">
      <w:pPr>
        <w:jc w:val="center"/>
        <w:rPr>
          <w:sz w:val="28"/>
          <w:lang w:val="kk-KZ"/>
        </w:rPr>
      </w:pPr>
    </w:p>
    <w:p w:rsidR="002648C6" w:rsidRDefault="002648C6" w:rsidP="002648C6">
      <w:pPr>
        <w:jc w:val="center"/>
        <w:rPr>
          <w:sz w:val="28"/>
          <w:lang w:val="kk-KZ"/>
        </w:rPr>
      </w:pPr>
    </w:p>
    <w:p w:rsidR="00AE4147" w:rsidRDefault="00AE4147" w:rsidP="002648C6">
      <w:pPr>
        <w:jc w:val="center"/>
        <w:rPr>
          <w:sz w:val="28"/>
          <w:lang w:val="kk-KZ"/>
        </w:rPr>
      </w:pPr>
    </w:p>
    <w:p w:rsidR="002648C6" w:rsidRDefault="002648C6" w:rsidP="002648C6">
      <w:pPr>
        <w:jc w:val="center"/>
        <w:rPr>
          <w:sz w:val="28"/>
          <w:lang w:val="kk-KZ"/>
        </w:rPr>
      </w:pPr>
    </w:p>
    <w:p w:rsidR="00AE4147" w:rsidRDefault="00AE4147" w:rsidP="002648C6">
      <w:pPr>
        <w:jc w:val="center"/>
        <w:rPr>
          <w:sz w:val="28"/>
          <w:lang w:val="kk-KZ"/>
        </w:rPr>
      </w:pPr>
    </w:p>
    <w:p w:rsidR="002648C6" w:rsidRDefault="002648C6" w:rsidP="002648C6">
      <w:pPr>
        <w:jc w:val="center"/>
        <w:rPr>
          <w:sz w:val="28"/>
          <w:lang w:val="kk-KZ"/>
        </w:rPr>
      </w:pPr>
    </w:p>
    <w:p w:rsidR="002648C6" w:rsidRPr="002648C6" w:rsidRDefault="00C87F10" w:rsidP="002648C6">
      <w:pPr>
        <w:jc w:val="center"/>
        <w:rPr>
          <w:sz w:val="28"/>
          <w:lang w:val="kk-KZ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88959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54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8C6" w:rsidRPr="004108C0" w:rsidRDefault="002648C6" w:rsidP="002648C6">
      <w:pPr>
        <w:pStyle w:val="a7"/>
        <w:ind w:left="-567"/>
        <w:jc w:val="center"/>
        <w:rPr>
          <w:sz w:val="28"/>
          <w:lang w:val="kk-KZ"/>
        </w:rPr>
      </w:pPr>
    </w:p>
    <w:p w:rsidR="001479BF" w:rsidRDefault="002648C6" w:rsidP="001479BF">
      <w:pPr>
        <w:ind w:left="-426"/>
        <w:jc w:val="center"/>
        <w:rPr>
          <w:lang w:val="kk-KZ"/>
        </w:rPr>
      </w:pPr>
      <w:r w:rsidRPr="002648C6">
        <w:rPr>
          <w:noProof/>
          <w:lang w:eastAsia="ru-RU"/>
        </w:rPr>
        <w:drawing>
          <wp:inline distT="0" distB="0" distL="0" distR="0">
            <wp:extent cx="5531435" cy="3228975"/>
            <wp:effectExtent l="1905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34" cy="32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C6" w:rsidRPr="00AE4147" w:rsidRDefault="00C87F10" w:rsidP="002648C6">
      <w:pPr>
        <w:rPr>
          <w:rFonts w:ascii="Times New Roman" w:hAnsi="Times New Roman" w:cs="Times New Roman"/>
          <w:sz w:val="28"/>
          <w:lang w:val="kk-KZ"/>
        </w:rPr>
      </w:pPr>
      <w:r>
        <w:rPr>
          <w:sz w:val="28"/>
          <w:lang w:val="kk-KZ"/>
        </w:rPr>
        <w:t xml:space="preserve">               </w:t>
      </w:r>
      <w:r w:rsidR="002648C6" w:rsidRPr="00AE4147">
        <w:rPr>
          <w:rFonts w:ascii="Times New Roman" w:hAnsi="Times New Roman" w:cs="Times New Roman"/>
          <w:sz w:val="28"/>
          <w:lang w:val="kk-KZ"/>
        </w:rPr>
        <w:t>Победителями фотоконкурса  стали:</w:t>
      </w:r>
    </w:p>
    <w:p w:rsidR="002648C6" w:rsidRPr="00AE4147" w:rsidRDefault="00C87F10" w:rsidP="00C87F10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E4147">
        <w:rPr>
          <w:rFonts w:ascii="Times New Roman" w:hAnsi="Times New Roman" w:cs="Times New Roman"/>
          <w:b/>
          <w:sz w:val="28"/>
          <w:lang w:val="kk-KZ"/>
        </w:rPr>
        <w:t xml:space="preserve">         </w:t>
      </w:r>
      <w:r w:rsidR="002648C6" w:rsidRPr="00AE4147">
        <w:rPr>
          <w:rFonts w:ascii="Times New Roman" w:hAnsi="Times New Roman" w:cs="Times New Roman"/>
          <w:b/>
          <w:sz w:val="28"/>
          <w:lang w:val="kk-KZ"/>
        </w:rPr>
        <w:t>1 место- Оспанова Даяна (ученица 4 класса)</w:t>
      </w:r>
    </w:p>
    <w:p w:rsidR="002648C6" w:rsidRPr="00AE4147" w:rsidRDefault="00C87F10" w:rsidP="00C87F10">
      <w:pPr>
        <w:rPr>
          <w:rFonts w:ascii="Times New Roman" w:hAnsi="Times New Roman" w:cs="Times New Roman"/>
          <w:b/>
          <w:sz w:val="28"/>
          <w:lang w:val="kk-KZ"/>
        </w:rPr>
      </w:pPr>
      <w:r w:rsidRPr="00AE4147">
        <w:rPr>
          <w:rFonts w:ascii="Times New Roman" w:hAnsi="Times New Roman" w:cs="Times New Roman"/>
          <w:b/>
          <w:sz w:val="28"/>
          <w:lang w:val="kk-KZ"/>
        </w:rPr>
        <w:t xml:space="preserve">                              </w:t>
      </w:r>
      <w:r w:rsidR="002648C6" w:rsidRPr="00AE4147">
        <w:rPr>
          <w:rFonts w:ascii="Times New Roman" w:hAnsi="Times New Roman" w:cs="Times New Roman"/>
          <w:b/>
          <w:sz w:val="28"/>
          <w:lang w:val="kk-KZ"/>
        </w:rPr>
        <w:t>2 место- Горбунов  Влад (3  класс)</w:t>
      </w:r>
    </w:p>
    <w:p w:rsidR="002648C6" w:rsidRPr="00AE4147" w:rsidRDefault="00AE4147" w:rsidP="00C87F10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2648C6" w:rsidRPr="00AE4147">
        <w:rPr>
          <w:rFonts w:ascii="Times New Roman" w:hAnsi="Times New Roman" w:cs="Times New Roman"/>
          <w:b/>
          <w:sz w:val="28"/>
          <w:lang w:val="kk-KZ"/>
        </w:rPr>
        <w:t>3 место- Третьякова Виктория (2 класс</w:t>
      </w:r>
      <w:r w:rsidR="002648C6" w:rsidRPr="00AE4147">
        <w:rPr>
          <w:rFonts w:ascii="Times New Roman" w:hAnsi="Times New Roman" w:cs="Times New Roman"/>
          <w:sz w:val="28"/>
          <w:lang w:val="kk-KZ"/>
        </w:rPr>
        <w:t>)</w:t>
      </w:r>
    </w:p>
    <w:p w:rsidR="002648C6" w:rsidRPr="00AE4147" w:rsidRDefault="002648C6" w:rsidP="00C87F10">
      <w:pPr>
        <w:rPr>
          <w:rFonts w:ascii="Times New Roman" w:hAnsi="Times New Roman" w:cs="Times New Roman"/>
          <w:sz w:val="28"/>
          <w:lang w:val="kk-KZ"/>
        </w:rPr>
      </w:pPr>
      <w:r w:rsidRPr="00AE4147">
        <w:rPr>
          <w:rFonts w:ascii="Times New Roman" w:hAnsi="Times New Roman" w:cs="Times New Roman"/>
          <w:sz w:val="28"/>
          <w:lang w:val="kk-KZ"/>
        </w:rPr>
        <w:t xml:space="preserve">Победители конкурса были награждены  памятными подарками. </w:t>
      </w:r>
    </w:p>
    <w:p w:rsidR="00C87F10" w:rsidRPr="00AE4147" w:rsidRDefault="00C87F10" w:rsidP="00C87F10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lang w:val="kk-KZ"/>
        </w:rPr>
      </w:pPr>
      <w:r w:rsidRPr="00AE4147">
        <w:rPr>
          <w:rFonts w:ascii="Times New Roman" w:hAnsi="Times New Roman" w:cs="Times New Roman"/>
          <w:sz w:val="28"/>
          <w:lang w:val="kk-KZ"/>
        </w:rPr>
        <w:t>Также прошел  конкурс  рисунков</w:t>
      </w:r>
    </w:p>
    <w:p w:rsidR="00C87F10" w:rsidRPr="00AE4147" w:rsidRDefault="00C87F10" w:rsidP="00C87F10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AE4147">
        <w:rPr>
          <w:rFonts w:ascii="Times New Roman" w:hAnsi="Times New Roman" w:cs="Times New Roman"/>
          <w:b/>
          <w:sz w:val="28"/>
          <w:u w:val="single"/>
          <w:lang w:val="kk-KZ"/>
        </w:rPr>
        <w:t>«Здоровое питание- залог здоровья!»</w:t>
      </w:r>
    </w:p>
    <w:p w:rsidR="005455ED" w:rsidRPr="00C87F10" w:rsidRDefault="005455ED" w:rsidP="00C87F10">
      <w:pPr>
        <w:tabs>
          <w:tab w:val="left" w:pos="1635"/>
        </w:tabs>
        <w:jc w:val="center"/>
        <w:rPr>
          <w:b/>
          <w:sz w:val="28"/>
          <w:u w:val="single"/>
          <w:lang w:val="kk-KZ"/>
        </w:rPr>
      </w:pPr>
      <w:r>
        <w:rPr>
          <w:b/>
          <w:noProof/>
          <w:sz w:val="28"/>
          <w:u w:val="single"/>
          <w:lang w:eastAsia="ru-RU"/>
        </w:rPr>
        <w:drawing>
          <wp:inline distT="0" distB="0" distL="0" distR="0">
            <wp:extent cx="5016500" cy="3344333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34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10" w:rsidRDefault="00C87F10" w:rsidP="00C87F10">
      <w:pPr>
        <w:tabs>
          <w:tab w:val="left" w:pos="1635"/>
        </w:tabs>
        <w:rPr>
          <w:sz w:val="28"/>
          <w:lang w:val="kk-KZ"/>
        </w:rPr>
      </w:pPr>
    </w:p>
    <w:p w:rsidR="00C87F10" w:rsidRDefault="00C87F10" w:rsidP="00C87F10">
      <w:pPr>
        <w:rPr>
          <w:sz w:val="28"/>
          <w:lang w:val="kk-KZ"/>
        </w:rPr>
      </w:pPr>
    </w:p>
    <w:p w:rsidR="00C87F10" w:rsidRDefault="00C87F10" w:rsidP="00C87F10">
      <w:pPr>
        <w:rPr>
          <w:sz w:val="28"/>
          <w:lang w:val="kk-KZ"/>
        </w:rPr>
      </w:pPr>
    </w:p>
    <w:p w:rsidR="00C87F10" w:rsidRDefault="00F01229" w:rsidP="00C87F10">
      <w:pPr>
        <w:rPr>
          <w:sz w:val="28"/>
          <w:lang w:val="kk-KZ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91007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9050</wp:posOffset>
            </wp:positionV>
            <wp:extent cx="7562850" cy="10725150"/>
            <wp:effectExtent l="19050" t="0" r="0" b="0"/>
            <wp:wrapNone/>
            <wp:docPr id="58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229" w:rsidRDefault="00F01229" w:rsidP="00C87F1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1229" w:rsidRDefault="00F01229" w:rsidP="00C87F1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1229" w:rsidRDefault="00F01229" w:rsidP="00C87F1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D02" w:rsidRDefault="00F01229" w:rsidP="00C87F1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</w:p>
    <w:p w:rsidR="00C87F10" w:rsidRPr="00F01229" w:rsidRDefault="00BB7D02" w:rsidP="00C87F1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F012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455ED" w:rsidRPr="00F01229">
        <w:rPr>
          <w:rFonts w:ascii="Times New Roman" w:hAnsi="Times New Roman" w:cs="Times New Roman"/>
          <w:b/>
          <w:sz w:val="28"/>
          <w:szCs w:val="28"/>
          <w:lang w:val="kk-KZ"/>
        </w:rPr>
        <w:t>Победителями конкурса рисунков  стали:</w:t>
      </w:r>
    </w:p>
    <w:p w:rsidR="005455ED" w:rsidRPr="00F01229" w:rsidRDefault="00F01229" w:rsidP="00C87F1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5455ED" w:rsidRPr="00F01229">
        <w:rPr>
          <w:rFonts w:ascii="Times New Roman" w:hAnsi="Times New Roman" w:cs="Times New Roman"/>
          <w:sz w:val="28"/>
          <w:szCs w:val="28"/>
          <w:lang w:val="kk-KZ"/>
        </w:rPr>
        <w:t>1 место- Малкова  Дарья (5-б класс)</w:t>
      </w:r>
    </w:p>
    <w:p w:rsidR="005455ED" w:rsidRPr="00F01229" w:rsidRDefault="00F01229" w:rsidP="00C87F1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5455ED" w:rsidRPr="00F01229">
        <w:rPr>
          <w:rFonts w:ascii="Times New Roman" w:hAnsi="Times New Roman" w:cs="Times New Roman"/>
          <w:sz w:val="28"/>
          <w:szCs w:val="28"/>
          <w:lang w:val="kk-KZ"/>
        </w:rPr>
        <w:t>2 место- Слесаренко Юлия ( 7-а класс)</w:t>
      </w:r>
    </w:p>
    <w:p w:rsidR="005455ED" w:rsidRPr="00F01229" w:rsidRDefault="00F01229" w:rsidP="00C87F1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5455ED" w:rsidRPr="00F01229">
        <w:rPr>
          <w:rFonts w:ascii="Times New Roman" w:hAnsi="Times New Roman" w:cs="Times New Roman"/>
          <w:sz w:val="28"/>
          <w:szCs w:val="28"/>
          <w:lang w:val="kk-KZ"/>
        </w:rPr>
        <w:t>3 место- Огай Дмитрий (8а класс)</w:t>
      </w:r>
    </w:p>
    <w:p w:rsidR="005455ED" w:rsidRPr="00F01229" w:rsidRDefault="00F01229" w:rsidP="005455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5455ED" w:rsidRPr="00F01229">
        <w:rPr>
          <w:rFonts w:ascii="Times New Roman" w:hAnsi="Times New Roman" w:cs="Times New Roman"/>
          <w:sz w:val="28"/>
          <w:szCs w:val="28"/>
          <w:lang w:val="kk-KZ"/>
        </w:rPr>
        <w:t xml:space="preserve">Победители конкурса были награждены  памятными подарками. </w:t>
      </w:r>
    </w:p>
    <w:p w:rsidR="005455ED" w:rsidRPr="00F01229" w:rsidRDefault="00BB7D02" w:rsidP="00BB7D0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162300" cy="2485568"/>
            <wp:effectExtent l="19050" t="0" r="0" b="0"/>
            <wp:docPr id="6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02" w:rsidRDefault="00F01229" w:rsidP="00BB7D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01229">
        <w:rPr>
          <w:rFonts w:ascii="Times New Roman" w:hAnsi="Times New Roman" w:cs="Times New Roman"/>
          <w:sz w:val="28"/>
          <w:szCs w:val="28"/>
          <w:lang w:val="kk-KZ"/>
        </w:rPr>
        <w:t>Учителями   русского  языка  и литературы   Лось Т.Н.,</w:t>
      </w:r>
    </w:p>
    <w:p w:rsidR="00BB7D02" w:rsidRPr="00BB7D02" w:rsidRDefault="00F01229" w:rsidP="00BB7D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01229">
        <w:rPr>
          <w:rFonts w:ascii="Times New Roman" w:hAnsi="Times New Roman" w:cs="Times New Roman"/>
          <w:sz w:val="28"/>
          <w:szCs w:val="28"/>
          <w:lang w:val="kk-KZ"/>
        </w:rPr>
        <w:t>Шакирязяновой Н.М</w:t>
      </w:r>
      <w:r w:rsidR="00BB7D0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01229">
        <w:rPr>
          <w:rFonts w:ascii="Times New Roman" w:hAnsi="Times New Roman" w:cs="Times New Roman"/>
          <w:sz w:val="28"/>
          <w:szCs w:val="28"/>
          <w:lang w:val="kk-KZ"/>
        </w:rPr>
        <w:t xml:space="preserve">.в 8-9 классах  проведены  </w:t>
      </w:r>
      <w:r w:rsidRPr="00BB7D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ознавательные</w:t>
      </w:r>
    </w:p>
    <w:p w:rsidR="00BB7D02" w:rsidRDefault="00F01229" w:rsidP="00BB7D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7D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диктанты</w:t>
      </w:r>
      <w:r w:rsidRPr="00F01229">
        <w:rPr>
          <w:rFonts w:ascii="Times New Roman" w:hAnsi="Times New Roman" w:cs="Times New Roman"/>
          <w:sz w:val="28"/>
          <w:szCs w:val="28"/>
          <w:lang w:val="kk-KZ"/>
        </w:rPr>
        <w:t>, которые  дают  возможность  познать новое,  нужное</w:t>
      </w:r>
    </w:p>
    <w:p w:rsidR="00F01229" w:rsidRPr="00F01229" w:rsidRDefault="00F01229" w:rsidP="00BB7D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01229">
        <w:rPr>
          <w:rFonts w:ascii="Times New Roman" w:hAnsi="Times New Roman" w:cs="Times New Roman"/>
          <w:sz w:val="28"/>
          <w:szCs w:val="28"/>
          <w:lang w:val="kk-KZ"/>
        </w:rPr>
        <w:t>о нашем питании, основных  процессах организма.</w:t>
      </w:r>
    </w:p>
    <w:p w:rsidR="00BB7D02" w:rsidRDefault="00F01229" w:rsidP="00BB7D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01229">
        <w:rPr>
          <w:rFonts w:ascii="Times New Roman" w:hAnsi="Times New Roman" w:cs="Times New Roman"/>
          <w:b/>
          <w:sz w:val="28"/>
          <w:szCs w:val="28"/>
          <w:lang w:val="kk-KZ"/>
        </w:rPr>
        <w:t>Лось Т.Н:</w:t>
      </w:r>
      <w:r w:rsidRPr="00F01229">
        <w:rPr>
          <w:rFonts w:ascii="Times New Roman" w:hAnsi="Times New Roman" w:cs="Times New Roman"/>
          <w:sz w:val="28"/>
          <w:szCs w:val="28"/>
          <w:lang w:val="kk-KZ"/>
        </w:rPr>
        <w:t xml:space="preserve">  Часто мы слышим о пище много ненужной, запутаннной информации, поэотму не всегда  знаем, как правильно  питаться.</w:t>
      </w:r>
    </w:p>
    <w:p w:rsidR="00BB7D02" w:rsidRDefault="00BB7D02" w:rsidP="00BB7D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F01229" w:rsidRPr="00F01229">
        <w:rPr>
          <w:rFonts w:ascii="Times New Roman" w:hAnsi="Times New Roman" w:cs="Times New Roman"/>
          <w:sz w:val="28"/>
          <w:szCs w:val="28"/>
          <w:lang w:val="kk-KZ"/>
        </w:rPr>
        <w:t>В диктанте описан «метод тарелки» который  доступен всем.</w:t>
      </w:r>
    </w:p>
    <w:p w:rsidR="00BB7D02" w:rsidRDefault="00BB7D02" w:rsidP="00BB7D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01229" w:rsidRPr="00F01229">
        <w:rPr>
          <w:rFonts w:ascii="Times New Roman" w:hAnsi="Times New Roman" w:cs="Times New Roman"/>
          <w:sz w:val="28"/>
          <w:szCs w:val="28"/>
          <w:lang w:val="kk-KZ"/>
        </w:rPr>
        <w:t xml:space="preserve">Школьники  могут  применить его сами в повседневной жизни. </w:t>
      </w:r>
    </w:p>
    <w:p w:rsidR="00BB7D02" w:rsidRDefault="00BB7D02" w:rsidP="00BB7D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01229" w:rsidRPr="00F01229">
        <w:rPr>
          <w:rFonts w:ascii="Times New Roman" w:hAnsi="Times New Roman" w:cs="Times New Roman"/>
          <w:sz w:val="28"/>
          <w:szCs w:val="28"/>
          <w:lang w:val="kk-KZ"/>
        </w:rPr>
        <w:t>К тому же  речь зашла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01229" w:rsidRPr="00F01229">
        <w:rPr>
          <w:rFonts w:ascii="Times New Roman" w:hAnsi="Times New Roman" w:cs="Times New Roman"/>
          <w:sz w:val="28"/>
          <w:szCs w:val="28"/>
          <w:lang w:val="kk-KZ"/>
        </w:rPr>
        <w:t>о сладких газированных  напитках, которыми</w:t>
      </w:r>
    </w:p>
    <w:p w:rsidR="00BB7D02" w:rsidRDefault="00BB7D02" w:rsidP="00BB7D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F01229" w:rsidRPr="00F01229">
        <w:rPr>
          <w:rFonts w:ascii="Times New Roman" w:hAnsi="Times New Roman" w:cs="Times New Roman"/>
          <w:sz w:val="28"/>
          <w:szCs w:val="28"/>
          <w:lang w:val="kk-KZ"/>
        </w:rPr>
        <w:t xml:space="preserve"> школьники ежедневно  злоупотребляют.</w:t>
      </w:r>
    </w:p>
    <w:p w:rsidR="00BB7D02" w:rsidRDefault="00BB7D02" w:rsidP="00BB7D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F01229" w:rsidRPr="00F01229">
        <w:rPr>
          <w:rFonts w:ascii="Times New Roman" w:hAnsi="Times New Roman" w:cs="Times New Roman"/>
          <w:sz w:val="28"/>
          <w:szCs w:val="28"/>
          <w:lang w:val="kk-KZ"/>
        </w:rPr>
        <w:t>Хочется верить, что текст заставил задумать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01229" w:rsidRPr="00F01229">
        <w:rPr>
          <w:rFonts w:ascii="Times New Roman" w:hAnsi="Times New Roman" w:cs="Times New Roman"/>
          <w:sz w:val="28"/>
          <w:szCs w:val="28"/>
          <w:lang w:val="kk-KZ"/>
        </w:rPr>
        <w:t>8-9 классов над</w:t>
      </w:r>
    </w:p>
    <w:p w:rsidR="00F01229" w:rsidRPr="00F01229" w:rsidRDefault="00BB7D02" w:rsidP="00BB7D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F01229" w:rsidRPr="00F012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1229" w:rsidRPr="00F01229">
        <w:rPr>
          <w:rFonts w:ascii="Times New Roman" w:hAnsi="Times New Roman" w:cs="Times New Roman"/>
          <w:sz w:val="28"/>
          <w:szCs w:val="28"/>
          <w:lang w:val="kk-KZ"/>
        </w:rPr>
        <w:t>содержанием диктанта, о своем  ежедневном питании.</w:t>
      </w:r>
    </w:p>
    <w:p w:rsidR="00F01229" w:rsidRPr="00F01229" w:rsidRDefault="00F01229" w:rsidP="00BB7D0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1229" w:rsidRDefault="00BB7D02" w:rsidP="00BB7D02">
      <w:pPr>
        <w:tabs>
          <w:tab w:val="left" w:pos="2175"/>
          <w:tab w:val="left" w:pos="394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B7D02" w:rsidRDefault="00BB7D02" w:rsidP="00BB7D02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B7D02" w:rsidRDefault="00BB7D02" w:rsidP="00BB7D02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B7D02" w:rsidRDefault="00BB7D02" w:rsidP="00BB7D02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B7D02" w:rsidRDefault="00BB7D02" w:rsidP="00BB7D02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47EA3" w:rsidRDefault="00747EA3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3055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9050</wp:posOffset>
            </wp:positionV>
            <wp:extent cx="7562850" cy="10829925"/>
            <wp:effectExtent l="19050" t="0" r="0" b="0"/>
            <wp:wrapNone/>
            <wp:docPr id="61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>
        <w:rPr>
          <w:color w:val="000000"/>
          <w:sz w:val="32"/>
          <w:szCs w:val="32"/>
          <w:lang w:val="kk-KZ"/>
        </w:rPr>
        <w:t>С целью  выявления   уровня организации  и качества питания  проведена   анкетирование родителей, учащихся и педагогов.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Всего было опрошено и проанализировано 56 семей, 22 педагога, 92 учащихся.</w:t>
      </w:r>
    </w:p>
    <w:p w:rsidR="00F01229" w:rsidRPr="008F2018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 w:rsidRPr="008F2018">
        <w:rPr>
          <w:color w:val="000000"/>
          <w:sz w:val="32"/>
          <w:szCs w:val="32"/>
          <w:u w:val="single"/>
        </w:rPr>
        <w:t>Все опрошенные родители считают, что знания о роли питания в формировании и развитии здорового ребёнка необходимы.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 w:rsidRPr="008F2018">
        <w:rPr>
          <w:b/>
          <w:color w:val="000000"/>
          <w:sz w:val="32"/>
          <w:szCs w:val="32"/>
        </w:rPr>
        <w:t>1.Удовлетворяет ли Вас система организации питания в школе</w:t>
      </w:r>
      <w:r>
        <w:rPr>
          <w:color w:val="000000"/>
          <w:sz w:val="32"/>
          <w:szCs w:val="32"/>
        </w:rPr>
        <w:t>? - 49</w:t>
      </w:r>
    </w:p>
    <w:p w:rsidR="00F01229" w:rsidRPr="008F2018" w:rsidRDefault="00F01229" w:rsidP="00F01229">
      <w:pPr>
        <w:pStyle w:val="a5"/>
        <w:shd w:val="clear" w:color="auto" w:fill="EDF0F1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 2</w:t>
      </w:r>
      <w:r w:rsidRPr="008F2018">
        <w:rPr>
          <w:b/>
          <w:color w:val="000000"/>
          <w:sz w:val="32"/>
          <w:szCs w:val="32"/>
        </w:rPr>
        <w:t xml:space="preserve">.Считаете ли Вы рациональным организацию горячего питания в школе? - </w:t>
      </w:r>
      <w:r w:rsidRPr="008F2018">
        <w:rPr>
          <w:color w:val="000000"/>
          <w:sz w:val="32"/>
          <w:szCs w:val="32"/>
        </w:rPr>
        <w:t>51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.</w:t>
      </w:r>
      <w:r w:rsidRPr="008F2018">
        <w:rPr>
          <w:b/>
          <w:color w:val="000000"/>
          <w:sz w:val="32"/>
          <w:szCs w:val="32"/>
        </w:rPr>
        <w:t>Удовлетворены ли Вы работой школьной комиссии по питанию</w:t>
      </w:r>
      <w:r>
        <w:rPr>
          <w:color w:val="000000"/>
          <w:sz w:val="32"/>
          <w:szCs w:val="32"/>
        </w:rPr>
        <w:t>? - 56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4.</w:t>
      </w:r>
      <w:r w:rsidRPr="008F2018">
        <w:rPr>
          <w:b/>
          <w:color w:val="000000"/>
          <w:sz w:val="32"/>
          <w:szCs w:val="32"/>
        </w:rPr>
        <w:t>Удовлетворены ли Вы санитарным состоянием столовой, качеством приготовления пищи?</w:t>
      </w:r>
      <w:r>
        <w:rPr>
          <w:color w:val="000000"/>
          <w:sz w:val="32"/>
          <w:szCs w:val="32"/>
        </w:rPr>
        <w:t xml:space="preserve"> -56</w:t>
      </w:r>
    </w:p>
    <w:p w:rsidR="00F01229" w:rsidRPr="008F2018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 w:rsidRPr="008F2018">
        <w:rPr>
          <w:color w:val="000000"/>
          <w:sz w:val="32"/>
          <w:szCs w:val="32"/>
          <w:u w:val="single"/>
        </w:rPr>
        <w:t>Опрошенные педагоги считают: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.Удовлетворяет ли Вас система организации питания в школе? - 22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 2.Считаете ли Вы рациональным организацию горячего питания в школе? - 19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.Удовлетворены ли Вы работой школьной комиссии по питанию? -22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4.Удовлетворены ли Вы санитарным состоянием столовой, качеством приготовления пищи? -22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Опрошенные учащиеся считают: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.Удовлетворяет ли Вас система организации питания в школе? - 67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. Устраивает ли тебя ежедневное меню? - 59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. Удовлетворен ли ты качеством приготовления пищи? - 73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4. Удовлетворен ли ты работой повара? - 82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5. Удовлетворен ли ты графиком питания. Твои предложения.- 82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6. Считаешь ли ты, что горячее питание повышает твою успеваемость? -92</w:t>
      </w:r>
    </w:p>
    <w:p w:rsidR="00F01229" w:rsidRPr="008F2018" w:rsidRDefault="00F01229" w:rsidP="00F01229">
      <w:pPr>
        <w:pStyle w:val="a5"/>
        <w:shd w:val="clear" w:color="auto" w:fill="EDF0F1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8F2018">
        <w:rPr>
          <w:b/>
          <w:color w:val="000000"/>
          <w:sz w:val="32"/>
          <w:szCs w:val="32"/>
        </w:rPr>
        <w:t>Выводы: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Все родители понимают роль правильного питания в развитии и росте ребёнка. Необходимую им информацию по этой теме они получают из различных источников. Большинство родителей считают питание в школе разнообразным, при этом не лишённым недочётов.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Все педагоги школы считают, что система организации питания в школе рациональная и удовлетворяет учащихся.</w:t>
      </w:r>
    </w:p>
    <w:p w:rsidR="00F01229" w:rsidRDefault="00F01229" w:rsidP="00F01229">
      <w:pPr>
        <w:pStyle w:val="a5"/>
        <w:shd w:val="clear" w:color="auto" w:fill="EDF0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Учащиеся школы в большинстве также считают, что система организации питания в школе рациональная, меню и работа повара, график удовлетворяют большинство учащихся, все учащиеся считают, что горячий завтрак повышает успеваемость.</w:t>
      </w:r>
    </w:p>
    <w:p w:rsidR="00F01229" w:rsidRDefault="00F01229" w:rsidP="00F01229">
      <w:pPr>
        <w:spacing w:after="0"/>
      </w:pPr>
    </w:p>
    <w:p w:rsidR="005455ED" w:rsidRPr="00F01229" w:rsidRDefault="005455ED" w:rsidP="00C87F10">
      <w:pPr>
        <w:rPr>
          <w:sz w:val="28"/>
        </w:rPr>
      </w:pPr>
    </w:p>
    <w:p w:rsidR="00C87F10" w:rsidRDefault="00C87F10" w:rsidP="00C87F10">
      <w:pPr>
        <w:rPr>
          <w:sz w:val="28"/>
          <w:lang w:val="kk-KZ"/>
        </w:rPr>
      </w:pPr>
    </w:p>
    <w:p w:rsidR="006C44C9" w:rsidRDefault="006C44C9" w:rsidP="00C87F10">
      <w:pPr>
        <w:rPr>
          <w:noProof/>
          <w:sz w:val="28"/>
          <w:lang w:val="kk-KZ"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95103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62850" cy="10829925"/>
            <wp:effectExtent l="19050" t="0" r="0" b="0"/>
            <wp:wrapNone/>
            <wp:docPr id="67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4C9" w:rsidRDefault="006C44C9" w:rsidP="00C87F10">
      <w:pPr>
        <w:rPr>
          <w:noProof/>
          <w:sz w:val="28"/>
          <w:lang w:val="kk-KZ" w:eastAsia="ru-RU"/>
        </w:rPr>
      </w:pPr>
    </w:p>
    <w:p w:rsidR="00C87F10" w:rsidRDefault="00C87F10" w:rsidP="00C87F10">
      <w:pPr>
        <w:rPr>
          <w:sz w:val="28"/>
          <w:lang w:val="kk-KZ"/>
        </w:rPr>
      </w:pPr>
    </w:p>
    <w:p w:rsidR="00C87F10" w:rsidRDefault="00C87F10" w:rsidP="00C87F10">
      <w:pPr>
        <w:rPr>
          <w:sz w:val="28"/>
          <w:lang w:val="kk-KZ"/>
        </w:rPr>
      </w:pPr>
    </w:p>
    <w:p w:rsidR="00BB7D02" w:rsidRDefault="00BB7D02" w:rsidP="002648C6">
      <w:pPr>
        <w:ind w:left="-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B7D02" w:rsidRDefault="00BB7D02" w:rsidP="00BB7D02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2648C6" w:rsidRPr="00BB7D02">
        <w:rPr>
          <w:rFonts w:ascii="Times New Roman" w:hAnsi="Times New Roman" w:cs="Times New Roman"/>
          <w:sz w:val="28"/>
          <w:szCs w:val="28"/>
          <w:lang w:val="kk-KZ"/>
        </w:rPr>
        <w:t xml:space="preserve">В  школе имеется  план организации  питания и контроля  </w:t>
      </w:r>
    </w:p>
    <w:p w:rsidR="002648C6" w:rsidRPr="00BB7D02" w:rsidRDefault="00BB7D02" w:rsidP="00BB7D02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2648C6" w:rsidRPr="00BB7D02">
        <w:rPr>
          <w:rFonts w:ascii="Times New Roman" w:hAnsi="Times New Roman" w:cs="Times New Roman"/>
          <w:sz w:val="28"/>
          <w:szCs w:val="28"/>
          <w:lang w:val="kk-KZ"/>
        </w:rPr>
        <w:t>з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8C6" w:rsidRPr="00BB7D02">
        <w:rPr>
          <w:rFonts w:ascii="Times New Roman" w:hAnsi="Times New Roman" w:cs="Times New Roman"/>
          <w:sz w:val="28"/>
          <w:szCs w:val="28"/>
          <w:lang w:val="kk-KZ"/>
        </w:rPr>
        <w:t>питанием, методические рекомендации, приказы по организации питания школьников с указанием  ответственного лица; разрешение УГСЭН г.Балхаша  на открытие столовой, акты бракережной  комиссии,  протоколы, график дежурств  администрации в столовой.</w:t>
      </w:r>
    </w:p>
    <w:p w:rsidR="002648C6" w:rsidRPr="00BB7D02" w:rsidRDefault="002648C6" w:rsidP="00BB7D02">
      <w:pPr>
        <w:pStyle w:val="a7"/>
        <w:numPr>
          <w:ilvl w:val="0"/>
          <w:numId w:val="2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Составлен  и утвержден план мероприятий  по организации контроля  питания учащихся в школьной столовой, качеством продуктов, в который включен:</w:t>
      </w:r>
    </w:p>
    <w:p w:rsidR="002648C6" w:rsidRPr="00BB7D02" w:rsidRDefault="002648C6" w:rsidP="00BB7D02">
      <w:pPr>
        <w:pStyle w:val="a7"/>
        <w:numPr>
          <w:ilvl w:val="0"/>
          <w:numId w:val="1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Создание  бракеражной комиссии;</w:t>
      </w:r>
    </w:p>
    <w:p w:rsidR="002648C6" w:rsidRPr="00BB7D02" w:rsidRDefault="002648C6" w:rsidP="00BB7D02">
      <w:pPr>
        <w:pStyle w:val="a7"/>
        <w:numPr>
          <w:ilvl w:val="0"/>
          <w:numId w:val="1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Составление режима  питания школьников;</w:t>
      </w:r>
    </w:p>
    <w:p w:rsidR="002648C6" w:rsidRPr="00BB7D02" w:rsidRDefault="002648C6" w:rsidP="00BB7D02">
      <w:pPr>
        <w:pStyle w:val="a7"/>
        <w:numPr>
          <w:ilvl w:val="0"/>
          <w:numId w:val="1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Ежедневное ведение контроля  посещаемости учащихся, охваченных бесплатным  горячим питанием;</w:t>
      </w:r>
    </w:p>
    <w:p w:rsidR="002648C6" w:rsidRPr="00BB7D02" w:rsidRDefault="002648C6" w:rsidP="00BB7D02">
      <w:pPr>
        <w:pStyle w:val="a7"/>
        <w:numPr>
          <w:ilvl w:val="0"/>
          <w:numId w:val="1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Проведение  разъяснительных работ по культуре  питания и поведения в столовой;</w:t>
      </w:r>
    </w:p>
    <w:p w:rsidR="002648C6" w:rsidRPr="00BB7D02" w:rsidRDefault="002648C6" w:rsidP="00BB7D02">
      <w:pPr>
        <w:pStyle w:val="a7"/>
        <w:numPr>
          <w:ilvl w:val="0"/>
          <w:numId w:val="1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Рассмотрение  вопросов по организации  питания  на общешкольном  родительском собрании;</w:t>
      </w:r>
    </w:p>
    <w:p w:rsidR="002648C6" w:rsidRPr="00BB7D02" w:rsidRDefault="002648C6" w:rsidP="00BB7D02">
      <w:pPr>
        <w:pStyle w:val="a7"/>
        <w:numPr>
          <w:ilvl w:val="0"/>
          <w:numId w:val="1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Проведение анкетирования;</w:t>
      </w:r>
    </w:p>
    <w:p w:rsidR="002648C6" w:rsidRPr="00BB7D02" w:rsidRDefault="002648C6" w:rsidP="00BB7D02">
      <w:pPr>
        <w:pStyle w:val="a7"/>
        <w:numPr>
          <w:ilvl w:val="0"/>
          <w:numId w:val="2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Составлен график  питания школьников;</w:t>
      </w:r>
    </w:p>
    <w:p w:rsidR="002648C6" w:rsidRPr="00BB7D02" w:rsidRDefault="002648C6" w:rsidP="00BB7D02">
      <w:pPr>
        <w:pStyle w:val="a7"/>
        <w:numPr>
          <w:ilvl w:val="0"/>
          <w:numId w:val="2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Имеется  паспорт школьного  пищеблока,  заведена книга жалоб и предложения родителей и учащихся;</w:t>
      </w:r>
    </w:p>
    <w:p w:rsidR="002648C6" w:rsidRPr="00BB7D02" w:rsidRDefault="002648C6" w:rsidP="00BB7D02">
      <w:pPr>
        <w:pStyle w:val="a7"/>
        <w:numPr>
          <w:ilvl w:val="0"/>
          <w:numId w:val="2"/>
        </w:numPr>
        <w:jc w:val="center"/>
        <w:rPr>
          <w:sz w:val="28"/>
          <w:szCs w:val="28"/>
          <w:lang w:val="kk-KZ"/>
        </w:rPr>
      </w:pPr>
      <w:r w:rsidRPr="00BB7D02">
        <w:rPr>
          <w:sz w:val="28"/>
          <w:szCs w:val="28"/>
          <w:lang w:val="kk-KZ"/>
        </w:rPr>
        <w:t>В школе  имеется  приспособленная   столовая  на 90 посадочных мест. Медик   школы  имеет в наличии   бракеражные журналы  сырой и  готовой продукции, которые ведутся ежедневно.</w:t>
      </w:r>
      <w:r w:rsidR="006C44C9" w:rsidRPr="006C44C9">
        <w:rPr>
          <w:sz w:val="28"/>
          <w:szCs w:val="28"/>
          <w:lang w:val="kk-KZ"/>
        </w:rPr>
        <w:t xml:space="preserve"> </w:t>
      </w:r>
      <w:r w:rsidR="006C44C9" w:rsidRPr="006C44C9">
        <w:rPr>
          <w:noProof/>
          <w:sz w:val="28"/>
          <w:szCs w:val="28"/>
        </w:rPr>
        <w:drawing>
          <wp:inline distT="0" distB="0" distL="0" distR="0">
            <wp:extent cx="4086225" cy="2724150"/>
            <wp:effectExtent l="19050" t="0" r="9525" b="0"/>
            <wp:docPr id="7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75" cy="272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10" w:rsidRDefault="00BB7D02" w:rsidP="00C87F10">
      <w:pPr>
        <w:rPr>
          <w:lang w:val="kk-KZ"/>
        </w:rPr>
      </w:pPr>
      <w:r>
        <w:rPr>
          <w:lang w:val="kk-KZ"/>
        </w:rPr>
        <w:t xml:space="preserve">       </w:t>
      </w:r>
    </w:p>
    <w:p w:rsidR="00BB7D02" w:rsidRDefault="00BB7D02" w:rsidP="00C87F10">
      <w:pPr>
        <w:rPr>
          <w:lang w:val="kk-KZ"/>
        </w:rPr>
      </w:pPr>
    </w:p>
    <w:p w:rsidR="00BB7D02" w:rsidRDefault="00BB7D02" w:rsidP="00C87F10">
      <w:pPr>
        <w:rPr>
          <w:lang w:val="kk-KZ"/>
        </w:rPr>
      </w:pPr>
    </w:p>
    <w:p w:rsidR="00BB7D02" w:rsidRDefault="00BB7D02" w:rsidP="00C87F10">
      <w:pPr>
        <w:rPr>
          <w:lang w:val="kk-KZ"/>
        </w:rPr>
      </w:pPr>
    </w:p>
    <w:p w:rsidR="006C44C9" w:rsidRDefault="006C44C9" w:rsidP="00C87F10">
      <w:pPr>
        <w:rPr>
          <w:lang w:val="kk-KZ"/>
        </w:rPr>
      </w:pPr>
    </w:p>
    <w:p w:rsidR="006C44C9" w:rsidRDefault="006C44C9" w:rsidP="00C87F10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97151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8575</wp:posOffset>
            </wp:positionV>
            <wp:extent cx="7562850" cy="10829925"/>
            <wp:effectExtent l="19050" t="0" r="0" b="0"/>
            <wp:wrapNone/>
            <wp:docPr id="80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4C9" w:rsidRDefault="006C44C9" w:rsidP="00C87F10">
      <w:pPr>
        <w:rPr>
          <w:lang w:val="kk-KZ"/>
        </w:rPr>
      </w:pPr>
    </w:p>
    <w:p w:rsidR="006C44C9" w:rsidRDefault="006C44C9" w:rsidP="00C87F10">
      <w:pPr>
        <w:rPr>
          <w:lang w:val="kk-KZ"/>
        </w:rPr>
      </w:pPr>
    </w:p>
    <w:p w:rsidR="00BB7D02" w:rsidRDefault="006C44C9" w:rsidP="006C44C9">
      <w:pPr>
        <w:ind w:left="-709"/>
        <w:jc w:val="center"/>
        <w:rPr>
          <w:lang w:val="kk-KZ"/>
        </w:rPr>
      </w:pPr>
      <w:r w:rsidRPr="006C44C9">
        <w:rPr>
          <w:noProof/>
          <w:lang w:eastAsia="ru-RU"/>
        </w:rPr>
        <w:drawing>
          <wp:inline distT="0" distB="0" distL="0" distR="0">
            <wp:extent cx="3952875" cy="2556535"/>
            <wp:effectExtent l="19050" t="0" r="9525" b="0"/>
            <wp:docPr id="7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142" cy="25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47" w:rsidRDefault="00AE4147" w:rsidP="00AE4147">
      <w:pPr>
        <w:pStyle w:val="a7"/>
        <w:numPr>
          <w:ilvl w:val="0"/>
          <w:numId w:val="2"/>
        </w:numPr>
        <w:jc w:val="center"/>
        <w:rPr>
          <w:sz w:val="28"/>
          <w:szCs w:val="28"/>
          <w:lang w:val="kk-KZ"/>
        </w:rPr>
      </w:pPr>
      <w:r w:rsidRPr="006C44C9">
        <w:rPr>
          <w:sz w:val="28"/>
          <w:szCs w:val="28"/>
          <w:lang w:val="kk-KZ"/>
        </w:rPr>
        <w:t>В школе  наряду с организованным питанием для учащихся работает буфет, в нем  постоянно присутствует не только  выпечка школьной столовой, но и разнообразные соки, фрукты, молочная продукция.  В ассортименте  выпечка 30 наименований из слоенного, сдобного, бисквитного и песочного теста, с разнообразной  начинкой.</w:t>
      </w:r>
    </w:p>
    <w:p w:rsidR="002648C6" w:rsidRDefault="00C87F10" w:rsidP="006C44C9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800475" cy="2533650"/>
            <wp:effectExtent l="19050" t="0" r="9525" b="0"/>
            <wp:docPr id="5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09" cy="253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C6" w:rsidRDefault="00C87F10" w:rsidP="006C44C9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990975" cy="2660650"/>
            <wp:effectExtent l="19050" t="0" r="0" b="0"/>
            <wp:docPr id="5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3" cy="266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C6" w:rsidRPr="002648C6" w:rsidRDefault="002648C6" w:rsidP="002648C6">
      <w:pPr>
        <w:jc w:val="center"/>
        <w:rPr>
          <w:lang w:val="kk-KZ"/>
        </w:rPr>
      </w:pPr>
    </w:p>
    <w:p w:rsidR="006C44C9" w:rsidRDefault="006C44C9" w:rsidP="006C44C9">
      <w:pPr>
        <w:pStyle w:val="a7"/>
        <w:ind w:left="218"/>
        <w:rPr>
          <w:lang w:val="kk-KZ"/>
        </w:rPr>
      </w:pPr>
    </w:p>
    <w:p w:rsidR="006C44C9" w:rsidRDefault="006C44C9" w:rsidP="006C44C9">
      <w:pPr>
        <w:pStyle w:val="a7"/>
        <w:ind w:left="218"/>
        <w:rPr>
          <w:lang w:val="kk-KZ"/>
        </w:rPr>
      </w:pPr>
    </w:p>
    <w:p w:rsidR="006C44C9" w:rsidRDefault="006C44C9" w:rsidP="006C44C9">
      <w:pPr>
        <w:pStyle w:val="a7"/>
        <w:ind w:left="218"/>
        <w:rPr>
          <w:noProof/>
          <w:lang w:val="kk-KZ"/>
        </w:rPr>
      </w:pPr>
      <w:r>
        <w:rPr>
          <w:noProof/>
        </w:rPr>
        <w:drawing>
          <wp:anchor distT="0" distB="0" distL="114300" distR="114300" simplePos="0" relativeHeight="251699199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8575</wp:posOffset>
            </wp:positionV>
            <wp:extent cx="7562850" cy="10829925"/>
            <wp:effectExtent l="19050" t="0" r="0" b="0"/>
            <wp:wrapNone/>
            <wp:docPr id="82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4C9" w:rsidRDefault="006C44C9" w:rsidP="006C44C9">
      <w:pPr>
        <w:pStyle w:val="a7"/>
        <w:ind w:left="218"/>
        <w:rPr>
          <w:lang w:val="kk-KZ"/>
        </w:rPr>
      </w:pPr>
    </w:p>
    <w:p w:rsidR="006C44C9" w:rsidRDefault="006C44C9" w:rsidP="006C44C9">
      <w:pPr>
        <w:pStyle w:val="a7"/>
        <w:ind w:left="218"/>
        <w:rPr>
          <w:lang w:val="kk-KZ"/>
        </w:rPr>
      </w:pPr>
    </w:p>
    <w:p w:rsidR="006C44C9" w:rsidRPr="006C44C9" w:rsidRDefault="006C44C9" w:rsidP="006C44C9">
      <w:pPr>
        <w:pStyle w:val="a7"/>
        <w:ind w:left="218"/>
        <w:rPr>
          <w:sz w:val="28"/>
          <w:szCs w:val="28"/>
          <w:lang w:val="kk-KZ"/>
        </w:rPr>
      </w:pPr>
    </w:p>
    <w:p w:rsidR="006C44C9" w:rsidRDefault="006C44C9" w:rsidP="006C44C9">
      <w:pPr>
        <w:pStyle w:val="a7"/>
        <w:ind w:left="218"/>
        <w:rPr>
          <w:sz w:val="28"/>
          <w:szCs w:val="28"/>
          <w:lang w:val="kk-KZ"/>
        </w:rPr>
      </w:pPr>
    </w:p>
    <w:p w:rsidR="006C44C9" w:rsidRDefault="006C44C9" w:rsidP="006C44C9">
      <w:pPr>
        <w:pStyle w:val="a7"/>
        <w:ind w:left="218"/>
        <w:rPr>
          <w:sz w:val="28"/>
          <w:szCs w:val="28"/>
          <w:lang w:val="kk-KZ"/>
        </w:rPr>
      </w:pPr>
    </w:p>
    <w:p w:rsidR="006C44C9" w:rsidRDefault="006C44C9" w:rsidP="006C44C9">
      <w:pPr>
        <w:pStyle w:val="a7"/>
        <w:ind w:left="218"/>
        <w:rPr>
          <w:sz w:val="28"/>
          <w:szCs w:val="28"/>
          <w:lang w:val="kk-KZ"/>
        </w:rPr>
      </w:pPr>
    </w:p>
    <w:p w:rsidR="006C44C9" w:rsidRDefault="00AE4147" w:rsidP="00AE4147">
      <w:pPr>
        <w:pStyle w:val="a7"/>
        <w:tabs>
          <w:tab w:val="left" w:pos="2955"/>
        </w:tabs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AE4147" w:rsidRDefault="00AE4147" w:rsidP="00AE4147">
      <w:pPr>
        <w:pStyle w:val="a7"/>
        <w:ind w:left="-85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</w:t>
      </w:r>
      <w:r w:rsidR="002648C6" w:rsidRPr="006C44C9">
        <w:rPr>
          <w:sz w:val="28"/>
          <w:szCs w:val="28"/>
          <w:lang w:val="kk-KZ"/>
        </w:rPr>
        <w:t xml:space="preserve">Меню школьной столовой  составляется на </w:t>
      </w:r>
    </w:p>
    <w:p w:rsidR="00AE4147" w:rsidRDefault="00AE4147" w:rsidP="00AE4147">
      <w:pPr>
        <w:pStyle w:val="a7"/>
        <w:ind w:left="-851"/>
        <w:rPr>
          <w:sz w:val="28"/>
          <w:szCs w:val="28"/>
          <w:lang w:val="kk-KZ"/>
        </w:rPr>
      </w:pPr>
      <w:r w:rsidRPr="00AE4147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                </w:t>
      </w:r>
      <w:r w:rsidR="002648C6" w:rsidRPr="00AE4147">
        <w:rPr>
          <w:sz w:val="28"/>
          <w:szCs w:val="28"/>
          <w:lang w:val="kk-KZ"/>
        </w:rPr>
        <w:t>две недели,соглас</w:t>
      </w:r>
      <w:r w:rsidRPr="00AE4147">
        <w:rPr>
          <w:sz w:val="28"/>
          <w:szCs w:val="28"/>
          <w:lang w:val="kk-KZ"/>
        </w:rPr>
        <w:t xml:space="preserve">но требованиям УГСЭН, </w:t>
      </w:r>
    </w:p>
    <w:p w:rsidR="00AE4147" w:rsidRDefault="00AE4147" w:rsidP="00AE4147">
      <w:pPr>
        <w:pStyle w:val="a7"/>
        <w:numPr>
          <w:ilvl w:val="0"/>
          <w:numId w:val="2"/>
        </w:numPr>
        <w:ind w:left="-851" w:firstLine="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</w:t>
      </w:r>
      <w:r w:rsidRPr="00AE4147">
        <w:rPr>
          <w:sz w:val="28"/>
          <w:szCs w:val="28"/>
          <w:lang w:val="kk-KZ"/>
        </w:rPr>
        <w:t xml:space="preserve">в котором </w:t>
      </w:r>
      <w:r w:rsidR="002648C6" w:rsidRPr="00AE4147">
        <w:rPr>
          <w:sz w:val="28"/>
          <w:szCs w:val="28"/>
          <w:lang w:val="kk-KZ"/>
        </w:rPr>
        <w:t>учитывается</w:t>
      </w:r>
      <w:r w:rsidRPr="00AE4147">
        <w:rPr>
          <w:sz w:val="28"/>
          <w:szCs w:val="28"/>
          <w:lang w:val="kk-KZ"/>
        </w:rPr>
        <w:t xml:space="preserve"> </w:t>
      </w:r>
      <w:r w:rsidR="006C44C9" w:rsidRPr="00AE4147">
        <w:rPr>
          <w:sz w:val="28"/>
          <w:szCs w:val="28"/>
          <w:lang w:val="kk-KZ"/>
        </w:rPr>
        <w:t xml:space="preserve">  </w:t>
      </w:r>
      <w:r w:rsidR="002648C6" w:rsidRPr="00AE4147">
        <w:rPr>
          <w:sz w:val="28"/>
          <w:szCs w:val="28"/>
          <w:lang w:val="kk-KZ"/>
        </w:rPr>
        <w:t xml:space="preserve">алорийность  и </w:t>
      </w:r>
      <w:r w:rsidR="006C44C9" w:rsidRPr="00AE4147">
        <w:rPr>
          <w:sz w:val="28"/>
          <w:szCs w:val="28"/>
          <w:lang w:val="kk-KZ"/>
        </w:rPr>
        <w:t xml:space="preserve">   </w:t>
      </w:r>
      <w:r w:rsidR="002648C6" w:rsidRPr="00AE4147">
        <w:rPr>
          <w:sz w:val="28"/>
          <w:szCs w:val="28"/>
          <w:lang w:val="kk-KZ"/>
        </w:rPr>
        <w:t>норма  блюд</w:t>
      </w:r>
    </w:p>
    <w:p w:rsidR="006C44C9" w:rsidRPr="00AE4147" w:rsidRDefault="002648C6" w:rsidP="00AE4147">
      <w:pPr>
        <w:pStyle w:val="a7"/>
        <w:ind w:left="-851"/>
        <w:jc w:val="center"/>
        <w:rPr>
          <w:sz w:val="28"/>
          <w:szCs w:val="28"/>
          <w:lang w:val="kk-KZ"/>
        </w:rPr>
      </w:pPr>
      <w:r w:rsidRPr="00AE4147">
        <w:rPr>
          <w:sz w:val="28"/>
          <w:szCs w:val="28"/>
          <w:lang w:val="kk-KZ"/>
        </w:rPr>
        <w:t>на ребенка.</w:t>
      </w:r>
    </w:p>
    <w:p w:rsidR="006C44C9" w:rsidRDefault="006C44C9" w:rsidP="006C44C9">
      <w:pPr>
        <w:pStyle w:val="a7"/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="002648C6" w:rsidRPr="006C44C9">
        <w:rPr>
          <w:sz w:val="28"/>
          <w:szCs w:val="28"/>
          <w:lang w:val="kk-KZ"/>
        </w:rPr>
        <w:t xml:space="preserve">Меню утверждается  директором школы и согласовывается с УГСЭН. </w:t>
      </w:r>
      <w:r>
        <w:rPr>
          <w:sz w:val="28"/>
          <w:szCs w:val="28"/>
          <w:lang w:val="kk-KZ"/>
        </w:rPr>
        <w:t xml:space="preserve"> </w:t>
      </w:r>
    </w:p>
    <w:p w:rsidR="006C44C9" w:rsidRDefault="006C44C9" w:rsidP="006C44C9">
      <w:pPr>
        <w:pStyle w:val="a7"/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2648C6" w:rsidRPr="006C44C9">
        <w:rPr>
          <w:sz w:val="28"/>
          <w:szCs w:val="28"/>
          <w:lang w:val="kk-KZ"/>
        </w:rPr>
        <w:t>В меню  1 раз в неделю- фрукты, 3 раза в неделю- соки, 1 раз в неделю</w:t>
      </w:r>
      <w:r>
        <w:rPr>
          <w:sz w:val="28"/>
          <w:szCs w:val="28"/>
          <w:lang w:val="kk-KZ"/>
        </w:rPr>
        <w:t xml:space="preserve">   </w:t>
      </w:r>
    </w:p>
    <w:p w:rsidR="00AE4147" w:rsidRDefault="006C44C9" w:rsidP="006C44C9">
      <w:pPr>
        <w:pStyle w:val="a7"/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2648C6" w:rsidRPr="006C44C9">
        <w:rPr>
          <w:sz w:val="28"/>
          <w:szCs w:val="28"/>
          <w:lang w:val="kk-KZ"/>
        </w:rPr>
        <w:t xml:space="preserve">молочные продукты: кефир, йогурт, снежок производства </w:t>
      </w:r>
    </w:p>
    <w:p w:rsidR="006C44C9" w:rsidRDefault="00AE4147" w:rsidP="006C44C9">
      <w:pPr>
        <w:pStyle w:val="a7"/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  <w:r w:rsidR="002648C6" w:rsidRPr="006C44C9">
        <w:rPr>
          <w:sz w:val="28"/>
          <w:szCs w:val="28"/>
          <w:lang w:val="kk-KZ"/>
        </w:rPr>
        <w:t xml:space="preserve">молзавода </w:t>
      </w:r>
      <w:r>
        <w:rPr>
          <w:sz w:val="28"/>
          <w:szCs w:val="28"/>
          <w:lang w:val="kk-KZ"/>
        </w:rPr>
        <w:t xml:space="preserve">       </w:t>
      </w:r>
      <w:r w:rsidR="002648C6" w:rsidRPr="006C44C9">
        <w:rPr>
          <w:sz w:val="28"/>
          <w:szCs w:val="28"/>
          <w:lang w:val="kk-KZ"/>
        </w:rPr>
        <w:t>г.Балхаш.</w:t>
      </w:r>
    </w:p>
    <w:p w:rsidR="006C44C9" w:rsidRDefault="006C44C9" w:rsidP="006C44C9">
      <w:pPr>
        <w:pStyle w:val="a7"/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="002648C6" w:rsidRPr="006C44C9">
        <w:rPr>
          <w:sz w:val="28"/>
          <w:szCs w:val="28"/>
          <w:lang w:val="kk-KZ"/>
        </w:rPr>
        <w:t xml:space="preserve">Все документы  по приобретению мясной и иной продукции находятся </w:t>
      </w:r>
      <w:r>
        <w:rPr>
          <w:sz w:val="28"/>
          <w:szCs w:val="28"/>
          <w:lang w:val="kk-KZ"/>
        </w:rPr>
        <w:t xml:space="preserve">   </w:t>
      </w:r>
    </w:p>
    <w:p w:rsidR="006C44C9" w:rsidRDefault="006C44C9" w:rsidP="006C44C9">
      <w:pPr>
        <w:pStyle w:val="a7"/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</w:t>
      </w:r>
      <w:r w:rsidR="002648C6" w:rsidRPr="006C44C9">
        <w:rPr>
          <w:sz w:val="28"/>
          <w:szCs w:val="28"/>
          <w:lang w:val="kk-KZ"/>
        </w:rPr>
        <w:t>у арендаторов, имеются сертификаты.</w:t>
      </w:r>
    </w:p>
    <w:p w:rsidR="006C44C9" w:rsidRDefault="002648C6" w:rsidP="006C44C9">
      <w:pPr>
        <w:pStyle w:val="a7"/>
        <w:ind w:left="218"/>
        <w:rPr>
          <w:lang w:val="kk-KZ"/>
        </w:rPr>
      </w:pPr>
      <w:r w:rsidRPr="002648C6">
        <w:rPr>
          <w:lang w:val="kk-KZ"/>
        </w:rPr>
        <w:t xml:space="preserve"> </w:t>
      </w:r>
      <w:r>
        <w:rPr>
          <w:lang w:val="kk-KZ"/>
        </w:rPr>
        <w:t xml:space="preserve">        </w:t>
      </w:r>
    </w:p>
    <w:p w:rsidR="006C44C9" w:rsidRDefault="006C44C9" w:rsidP="006C44C9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077371" cy="3790950"/>
            <wp:effectExtent l="19050" t="0" r="8979" b="0"/>
            <wp:docPr id="8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94" cy="379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C9" w:rsidRDefault="006C44C9" w:rsidP="006C44C9">
      <w:pPr>
        <w:jc w:val="center"/>
        <w:rPr>
          <w:lang w:val="kk-KZ"/>
        </w:rPr>
      </w:pPr>
    </w:p>
    <w:p w:rsidR="006C44C9" w:rsidRDefault="006C44C9" w:rsidP="006C44C9">
      <w:pPr>
        <w:jc w:val="center"/>
        <w:rPr>
          <w:lang w:val="kk-KZ"/>
        </w:rPr>
      </w:pPr>
    </w:p>
    <w:p w:rsidR="006C44C9" w:rsidRDefault="006C44C9" w:rsidP="006C44C9">
      <w:pPr>
        <w:jc w:val="center"/>
        <w:rPr>
          <w:lang w:val="kk-KZ"/>
        </w:rPr>
      </w:pPr>
    </w:p>
    <w:p w:rsidR="006C44C9" w:rsidRDefault="006C44C9" w:rsidP="006C44C9">
      <w:pPr>
        <w:jc w:val="center"/>
        <w:rPr>
          <w:lang w:val="kk-KZ"/>
        </w:rPr>
      </w:pPr>
    </w:p>
    <w:p w:rsidR="006C44C9" w:rsidRDefault="006C44C9" w:rsidP="006C44C9">
      <w:pPr>
        <w:jc w:val="center"/>
        <w:rPr>
          <w:lang w:val="kk-KZ"/>
        </w:rPr>
      </w:pPr>
    </w:p>
    <w:p w:rsidR="006C44C9" w:rsidRDefault="006C44C9" w:rsidP="006C44C9">
      <w:pPr>
        <w:jc w:val="center"/>
        <w:rPr>
          <w:lang w:val="kk-KZ"/>
        </w:rPr>
      </w:pPr>
    </w:p>
    <w:p w:rsidR="006C44C9" w:rsidRDefault="006C44C9" w:rsidP="006C44C9">
      <w:pPr>
        <w:jc w:val="center"/>
        <w:rPr>
          <w:lang w:val="kk-KZ"/>
        </w:rPr>
      </w:pPr>
    </w:p>
    <w:p w:rsidR="006C44C9" w:rsidRDefault="006C44C9" w:rsidP="006C44C9">
      <w:pPr>
        <w:jc w:val="center"/>
        <w:rPr>
          <w:lang w:val="kk-KZ"/>
        </w:rPr>
      </w:pPr>
    </w:p>
    <w:p w:rsidR="006C44C9" w:rsidRDefault="006C44C9" w:rsidP="006C44C9">
      <w:pPr>
        <w:jc w:val="center"/>
        <w:rPr>
          <w:lang w:val="kk-KZ"/>
        </w:rPr>
      </w:pPr>
    </w:p>
    <w:p w:rsidR="006C44C9" w:rsidRDefault="006C44C9" w:rsidP="006C44C9">
      <w:pPr>
        <w:jc w:val="center"/>
        <w:rPr>
          <w:lang w:val="kk-KZ"/>
        </w:rPr>
      </w:pPr>
    </w:p>
    <w:p w:rsidR="006C44C9" w:rsidRDefault="00AE4147" w:rsidP="002648C6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01247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8575</wp:posOffset>
            </wp:positionV>
            <wp:extent cx="7562850" cy="10829925"/>
            <wp:effectExtent l="19050" t="0" r="0" b="0"/>
            <wp:wrapNone/>
            <wp:docPr id="83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147" w:rsidRDefault="00AE4147" w:rsidP="00AE4147">
      <w:pPr>
        <w:pStyle w:val="a7"/>
        <w:ind w:left="218"/>
        <w:rPr>
          <w:sz w:val="28"/>
          <w:szCs w:val="28"/>
          <w:lang w:val="kk-KZ"/>
        </w:rPr>
      </w:pPr>
    </w:p>
    <w:p w:rsidR="00AE4147" w:rsidRDefault="00AE4147" w:rsidP="00AE4147">
      <w:pPr>
        <w:pStyle w:val="a7"/>
        <w:ind w:left="218"/>
        <w:rPr>
          <w:sz w:val="28"/>
          <w:szCs w:val="28"/>
          <w:lang w:val="kk-KZ"/>
        </w:rPr>
      </w:pPr>
    </w:p>
    <w:p w:rsidR="00AE4147" w:rsidRDefault="00AE4147" w:rsidP="00AE4147">
      <w:pPr>
        <w:pStyle w:val="a7"/>
        <w:ind w:left="218"/>
        <w:rPr>
          <w:sz w:val="28"/>
          <w:szCs w:val="28"/>
          <w:lang w:val="kk-KZ"/>
        </w:rPr>
      </w:pPr>
    </w:p>
    <w:p w:rsidR="00AE4147" w:rsidRDefault="00AE4147" w:rsidP="00AE4147">
      <w:pPr>
        <w:pStyle w:val="a7"/>
        <w:ind w:left="218"/>
        <w:rPr>
          <w:sz w:val="28"/>
          <w:szCs w:val="28"/>
          <w:lang w:val="kk-KZ"/>
        </w:rPr>
      </w:pPr>
    </w:p>
    <w:p w:rsidR="00AE4147" w:rsidRDefault="00AE4147" w:rsidP="00AE4147">
      <w:pPr>
        <w:pStyle w:val="a7"/>
        <w:ind w:left="218"/>
        <w:rPr>
          <w:sz w:val="28"/>
          <w:szCs w:val="28"/>
          <w:lang w:val="kk-KZ"/>
        </w:rPr>
      </w:pPr>
    </w:p>
    <w:p w:rsidR="00D552ED" w:rsidRDefault="00AE4147" w:rsidP="00AE4147">
      <w:pPr>
        <w:pStyle w:val="a7"/>
        <w:tabs>
          <w:tab w:val="left" w:pos="2640"/>
        </w:tabs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</w:t>
      </w:r>
    </w:p>
    <w:p w:rsidR="00AE4147" w:rsidRDefault="00D552ED" w:rsidP="00AE4147">
      <w:pPr>
        <w:pStyle w:val="a7"/>
        <w:tabs>
          <w:tab w:val="left" w:pos="2640"/>
        </w:tabs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</w:t>
      </w:r>
      <w:r w:rsidR="002648C6" w:rsidRPr="00AE4147">
        <w:rPr>
          <w:sz w:val="28"/>
          <w:szCs w:val="28"/>
          <w:lang w:val="kk-KZ"/>
        </w:rPr>
        <w:t>Столовая оснащена  достаточным количеством посуды,</w:t>
      </w:r>
    </w:p>
    <w:p w:rsidR="00AE4147" w:rsidRDefault="00AE4147" w:rsidP="00AE4147">
      <w:pPr>
        <w:pStyle w:val="a7"/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</w:t>
      </w:r>
      <w:r w:rsidR="002648C6" w:rsidRPr="00AE4147">
        <w:rPr>
          <w:sz w:val="28"/>
          <w:szCs w:val="28"/>
          <w:lang w:val="kk-KZ"/>
        </w:rPr>
        <w:t xml:space="preserve"> работники имеют спецодежду. Оборудование в столовой </w:t>
      </w:r>
    </w:p>
    <w:p w:rsidR="002648C6" w:rsidRPr="00AE4147" w:rsidRDefault="00AE4147" w:rsidP="00AE4147">
      <w:pPr>
        <w:pStyle w:val="a7"/>
        <w:ind w:left="21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</w:t>
      </w:r>
      <w:r w:rsidR="002648C6" w:rsidRPr="00AE4147">
        <w:rPr>
          <w:sz w:val="28"/>
          <w:szCs w:val="28"/>
          <w:lang w:val="kk-KZ"/>
        </w:rPr>
        <w:t xml:space="preserve"> в рабочем состоянии, но 70</w:t>
      </w:r>
      <w:r w:rsidR="002648C6" w:rsidRPr="00AE4147">
        <w:rPr>
          <w:sz w:val="28"/>
          <w:szCs w:val="28"/>
        </w:rPr>
        <w:t>%</w:t>
      </w:r>
      <w:r w:rsidR="002648C6" w:rsidRPr="00AE4147">
        <w:rPr>
          <w:sz w:val="28"/>
          <w:szCs w:val="28"/>
          <w:lang w:val="kk-KZ"/>
        </w:rPr>
        <w:t xml:space="preserve"> со степенью износа.</w:t>
      </w:r>
    </w:p>
    <w:p w:rsidR="002648C6" w:rsidRPr="00AE4147" w:rsidRDefault="00AE4147" w:rsidP="00AE4147">
      <w:pPr>
        <w:pStyle w:val="a7"/>
        <w:ind w:left="21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</w:t>
      </w:r>
      <w:r w:rsidR="002648C6" w:rsidRPr="00AE4147">
        <w:rPr>
          <w:b/>
          <w:sz w:val="28"/>
          <w:szCs w:val="28"/>
          <w:lang w:val="kk-KZ"/>
        </w:rPr>
        <w:t>Имеются :</w:t>
      </w:r>
    </w:p>
    <w:p w:rsidR="00AE4147" w:rsidRDefault="00AE4147" w:rsidP="00AE4147">
      <w:pPr>
        <w:pStyle w:val="a7"/>
        <w:ind w:left="3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</w:t>
      </w:r>
      <w:r w:rsidR="002648C6" w:rsidRPr="00AE4147">
        <w:rPr>
          <w:sz w:val="28"/>
          <w:szCs w:val="28"/>
          <w:lang w:val="kk-KZ"/>
        </w:rPr>
        <w:t xml:space="preserve">3 моечные ванны для мытья посуды, электроплита, </w:t>
      </w:r>
      <w:r>
        <w:rPr>
          <w:sz w:val="28"/>
          <w:szCs w:val="28"/>
          <w:lang w:val="kk-KZ"/>
        </w:rPr>
        <w:t xml:space="preserve"> </w:t>
      </w:r>
    </w:p>
    <w:p w:rsidR="00AE4147" w:rsidRDefault="00AE4147" w:rsidP="00AE4147">
      <w:pPr>
        <w:pStyle w:val="a7"/>
        <w:ind w:left="3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="002648C6" w:rsidRPr="00AE4147">
        <w:rPr>
          <w:sz w:val="28"/>
          <w:szCs w:val="28"/>
          <w:lang w:val="kk-KZ"/>
        </w:rPr>
        <w:t xml:space="preserve">духовой шкаф, жаровня, 1 бытовой и 1 промышленный  холодильник. </w:t>
      </w:r>
      <w:r>
        <w:rPr>
          <w:sz w:val="28"/>
          <w:szCs w:val="28"/>
          <w:lang w:val="kk-KZ"/>
        </w:rPr>
        <w:t xml:space="preserve"> </w:t>
      </w:r>
    </w:p>
    <w:p w:rsidR="002648C6" w:rsidRPr="00AE4147" w:rsidRDefault="00AE4147" w:rsidP="00AE4147">
      <w:pPr>
        <w:pStyle w:val="a7"/>
        <w:ind w:left="3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="002648C6" w:rsidRPr="00AE4147">
        <w:rPr>
          <w:sz w:val="28"/>
          <w:szCs w:val="28"/>
          <w:lang w:val="kk-KZ"/>
        </w:rPr>
        <w:t>Для хранения  продуктов оборудовано складское  помещение.</w:t>
      </w:r>
    </w:p>
    <w:p w:rsidR="002648C6" w:rsidRPr="00AE4147" w:rsidRDefault="00AE4147" w:rsidP="00AE4147">
      <w:pPr>
        <w:spacing w:after="0"/>
        <w:jc w:val="center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>В 2010 году  в рамках Республиканской программы «Дорожная карта»  был произведен   ремонт   в школьной столовой. При выполнении   ремонта  была произведена  замена канализационных  труб, холодной и горячей  воды, отремонтирован  туалет, вытяжная система, переоборудовано помещения кухни и приема  пищи, заменены  шторы</w:t>
      </w:r>
      <w:r w:rsidR="002648C6" w:rsidRPr="00AE4147">
        <w:rPr>
          <w:sz w:val="28"/>
          <w:szCs w:val="28"/>
          <w:lang w:val="kk-KZ"/>
        </w:rPr>
        <w:t>.</w:t>
      </w:r>
    </w:p>
    <w:p w:rsidR="002648C6" w:rsidRPr="00AE4147" w:rsidRDefault="002648C6" w:rsidP="00AE4147">
      <w:pPr>
        <w:pStyle w:val="a7"/>
        <w:numPr>
          <w:ilvl w:val="0"/>
          <w:numId w:val="2"/>
        </w:numPr>
        <w:jc w:val="center"/>
        <w:rPr>
          <w:sz w:val="28"/>
          <w:szCs w:val="28"/>
          <w:lang w:val="kk-KZ"/>
        </w:rPr>
      </w:pPr>
      <w:r w:rsidRPr="00AE4147">
        <w:rPr>
          <w:sz w:val="28"/>
          <w:szCs w:val="28"/>
          <w:lang w:val="kk-KZ"/>
        </w:rPr>
        <w:t>В помещении столовой имеется 3 моечных раковины для мытья рук детей.</w:t>
      </w:r>
    </w:p>
    <w:p w:rsidR="002648C6" w:rsidRPr="00AE4147" w:rsidRDefault="002648C6" w:rsidP="00AE4147">
      <w:pPr>
        <w:spacing w:after="0"/>
        <w:ind w:left="-142" w:firstLine="85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В  нашей столовой  работают 2 повара 4 разряда и   2 кухонных работника, имеющие достаточный стаж  работы по этой специальности.</w:t>
      </w:r>
    </w:p>
    <w:p w:rsidR="00D552ED" w:rsidRDefault="00AE4147" w:rsidP="00AE414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>овара  очень внимательно  относятся  к вкусовым предпочтениям детей, учитывая диетическое питание, а также огр</w:t>
      </w:r>
      <w:r>
        <w:rPr>
          <w:rFonts w:ascii="Times New Roman" w:hAnsi="Times New Roman" w:cs="Times New Roman"/>
          <w:sz w:val="28"/>
          <w:szCs w:val="28"/>
          <w:lang w:val="kk-KZ"/>
        </w:rPr>
        <w:t>аничения в</w:t>
      </w:r>
    </w:p>
    <w:p w:rsidR="002648C6" w:rsidRPr="00AE4147" w:rsidRDefault="00AE4147" w:rsidP="00AE414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пище по медицинским 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>показаниям.</w:t>
      </w:r>
    </w:p>
    <w:p w:rsidR="002648C6" w:rsidRDefault="002648C6" w:rsidP="00AE41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Очень  важным считается  в школе  вопрос организации питьевого режима. Постоянно  доступна для детей кипяченая  питьевая вода.</w:t>
      </w:r>
    </w:p>
    <w:p w:rsidR="002648C6" w:rsidRPr="00AE4147" w:rsidRDefault="002648C6" w:rsidP="00AE41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-Для контроля  за организацией  качественного питания   учащихся  была организована  бракеражная  комиссия в следующем составе:</w:t>
      </w:r>
    </w:p>
    <w:p w:rsidR="002648C6" w:rsidRDefault="002648C6" w:rsidP="00AE41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552ED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 – Тусупова Е.М.- директор школы</w:t>
      </w:r>
    </w:p>
    <w:p w:rsidR="002648C6" w:rsidRPr="00AE4147" w:rsidRDefault="00AE4147" w:rsidP="00AE414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2648C6" w:rsidRPr="00D552ED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027E1">
        <w:rPr>
          <w:rFonts w:ascii="Times New Roman" w:hAnsi="Times New Roman" w:cs="Times New Roman"/>
          <w:sz w:val="28"/>
          <w:szCs w:val="28"/>
          <w:lang w:val="kk-KZ"/>
        </w:rPr>
        <w:t xml:space="preserve">Смагулова  Д. 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>- медработник</w:t>
      </w:r>
    </w:p>
    <w:p w:rsidR="002648C6" w:rsidRPr="00AE4147" w:rsidRDefault="00AE4147" w:rsidP="00AE414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="007027E1">
        <w:rPr>
          <w:rFonts w:ascii="Times New Roman" w:hAnsi="Times New Roman" w:cs="Times New Roman"/>
          <w:sz w:val="28"/>
          <w:szCs w:val="28"/>
          <w:lang w:val="kk-KZ"/>
        </w:rPr>
        <w:t>Бадылов В.В.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 председатель  школьного</w:t>
      </w:r>
    </w:p>
    <w:p w:rsidR="002648C6" w:rsidRPr="00AE4147" w:rsidRDefault="002648C6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147">
        <w:rPr>
          <w:rFonts w:ascii="Times New Roman" w:hAnsi="Times New Roman" w:cs="Times New Roman"/>
          <w:sz w:val="28"/>
          <w:szCs w:val="28"/>
          <w:lang w:val="kk-KZ"/>
        </w:rPr>
        <w:t>родительского комитета.</w:t>
      </w:r>
    </w:p>
    <w:p w:rsidR="002648C6" w:rsidRPr="00AE4147" w:rsidRDefault="00AE4147" w:rsidP="00AE414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7027E1">
        <w:rPr>
          <w:rFonts w:ascii="Times New Roman" w:hAnsi="Times New Roman" w:cs="Times New Roman"/>
          <w:sz w:val="28"/>
          <w:szCs w:val="28"/>
          <w:lang w:val="kk-KZ"/>
        </w:rPr>
        <w:t>Сармантаева А.Б.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 -зам.директора  по УВР</w:t>
      </w:r>
    </w:p>
    <w:p w:rsidR="002648C6" w:rsidRPr="00AE4147" w:rsidRDefault="00AE4147" w:rsidP="00AE414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>Бейсекеева З.Р.- социальный педагог</w:t>
      </w:r>
    </w:p>
    <w:p w:rsidR="002648C6" w:rsidRDefault="00AE4147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7027E1">
        <w:rPr>
          <w:rFonts w:ascii="Times New Roman" w:hAnsi="Times New Roman" w:cs="Times New Roman"/>
          <w:sz w:val="28"/>
          <w:szCs w:val="28"/>
          <w:lang w:val="kk-KZ"/>
        </w:rPr>
        <w:t xml:space="preserve">Цой С.С.             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  председатель ПК школы</w:t>
      </w: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5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8575</wp:posOffset>
            </wp:positionV>
            <wp:extent cx="7562850" cy="10829925"/>
            <wp:effectExtent l="19050" t="0" r="0" b="0"/>
            <wp:wrapNone/>
            <wp:docPr id="84" name="Рисунок 17" descr="C:\Users\Admin\Deskto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552ED" w:rsidRPr="00AE4147" w:rsidRDefault="00D552ED" w:rsidP="00AE4147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87F10" w:rsidRPr="002648C6" w:rsidRDefault="00C87F10" w:rsidP="00D552E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9729" cy="2906445"/>
            <wp:effectExtent l="19050" t="0" r="2621" b="0"/>
            <wp:docPr id="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67" cy="29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552ED" w:rsidRDefault="00AE4147" w:rsidP="002648C6">
      <w:pPr>
        <w:ind w:left="-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D552ED" w:rsidRDefault="00D552ED" w:rsidP="002648C6">
      <w:pPr>
        <w:ind w:left="-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55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7638" cy="2638425"/>
            <wp:effectExtent l="19050" t="0" r="4762" b="0"/>
            <wp:docPr id="8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ED" w:rsidRDefault="00D552ED" w:rsidP="00D552ED">
      <w:pPr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Проверки   бракеражной комиссии  осуществляется 2 раза в   месяц. </w:t>
      </w:r>
    </w:p>
    <w:p w:rsidR="00D552ED" w:rsidRDefault="00D552ED" w:rsidP="00D552ED">
      <w:pPr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 xml:space="preserve">Члены  комиссии  проводят контрольные  замеры при закладке </w:t>
      </w:r>
    </w:p>
    <w:p w:rsidR="002648C6" w:rsidRDefault="00D552ED" w:rsidP="00D552ED">
      <w:pPr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2648C6" w:rsidRPr="00AE4147">
        <w:rPr>
          <w:rFonts w:ascii="Times New Roman" w:hAnsi="Times New Roman" w:cs="Times New Roman"/>
          <w:sz w:val="28"/>
          <w:szCs w:val="28"/>
          <w:lang w:val="kk-KZ"/>
        </w:rPr>
        <w:t>продуктов, а также контролируют качество пищи.</w:t>
      </w:r>
    </w:p>
    <w:p w:rsidR="00D552ED" w:rsidRDefault="00D552ED" w:rsidP="00D552ED">
      <w:pPr>
        <w:ind w:left="-142"/>
        <w:rPr>
          <w:rFonts w:ascii="Times New Roman" w:hAnsi="Times New Roman" w:cs="Times New Roman"/>
          <w:sz w:val="28"/>
          <w:szCs w:val="28"/>
          <w:lang w:val="kk-KZ"/>
        </w:rPr>
      </w:pPr>
    </w:p>
    <w:p w:rsidR="001479BF" w:rsidRPr="002648C6" w:rsidRDefault="00D552ED" w:rsidP="00DC0DBA">
      <w:pPr>
        <w:ind w:left="-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Также в рамках  декады   во всех классах прошли   классные   часы «Десять  правил здорового питания», «Правильное пиатние, здоровые дети», «Самые полезные продукты», «Здоровое питание», «Витамины- вокруг нас».</w:t>
      </w:r>
    </w:p>
    <w:sectPr w:rsidR="001479BF" w:rsidRPr="002648C6" w:rsidSect="00FC15E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D16D3"/>
    <w:multiLevelType w:val="hybridMultilevel"/>
    <w:tmpl w:val="1298C676"/>
    <w:lvl w:ilvl="0" w:tplc="D576CC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70DD28C4"/>
    <w:multiLevelType w:val="hybridMultilevel"/>
    <w:tmpl w:val="5AA042C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5E5"/>
    <w:rsid w:val="00015BAA"/>
    <w:rsid w:val="000B4DD4"/>
    <w:rsid w:val="001479BF"/>
    <w:rsid w:val="00152E3F"/>
    <w:rsid w:val="001D73D8"/>
    <w:rsid w:val="001E5BC1"/>
    <w:rsid w:val="0021286E"/>
    <w:rsid w:val="002648C6"/>
    <w:rsid w:val="005455ED"/>
    <w:rsid w:val="006C44C9"/>
    <w:rsid w:val="007027E1"/>
    <w:rsid w:val="00747EA3"/>
    <w:rsid w:val="00913E9B"/>
    <w:rsid w:val="009B5A89"/>
    <w:rsid w:val="00A860CF"/>
    <w:rsid w:val="00A9460A"/>
    <w:rsid w:val="00AD30FC"/>
    <w:rsid w:val="00AE4147"/>
    <w:rsid w:val="00BB7D02"/>
    <w:rsid w:val="00BD539E"/>
    <w:rsid w:val="00C87F10"/>
    <w:rsid w:val="00D552ED"/>
    <w:rsid w:val="00D83A6A"/>
    <w:rsid w:val="00DA7CE8"/>
    <w:rsid w:val="00DC0DBA"/>
    <w:rsid w:val="00E938AB"/>
    <w:rsid w:val="00EF701B"/>
    <w:rsid w:val="00F01229"/>
    <w:rsid w:val="00F4111B"/>
    <w:rsid w:val="00FC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5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E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9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2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20BD-A6E1-43E8-B477-4262494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 19</cp:lastModifiedBy>
  <cp:revision>6</cp:revision>
  <cp:lastPrinted>2014-04-10T11:00:00Z</cp:lastPrinted>
  <dcterms:created xsi:type="dcterms:W3CDTF">2018-09-21T09:34:00Z</dcterms:created>
  <dcterms:modified xsi:type="dcterms:W3CDTF">2018-09-25T06:32:00Z</dcterms:modified>
</cp:coreProperties>
</file>